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DD" w:rsidRDefault="003B48DD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щек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сновная общеобразовательная школа филиал</w:t>
      </w:r>
    </w:p>
    <w:p w:rsidR="003B48DD" w:rsidRDefault="003B48DD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щек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№1»</w:t>
      </w:r>
    </w:p>
    <w:p w:rsidR="003B48DD" w:rsidRDefault="003B48DD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48DD" w:rsidRDefault="003B48DD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6813" w:rsidRPr="00456813" w:rsidRDefault="00456813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с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правка </w:t>
      </w:r>
    </w:p>
    <w:p w:rsidR="00FB6B4C" w:rsidRDefault="00456813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об итогах тематического </w:t>
      </w:r>
      <w:r>
        <w:rPr>
          <w:rFonts w:ascii="Times New Roman" w:eastAsia="Calibri" w:hAnsi="Times New Roman" w:cs="Times New Roman"/>
          <w:sz w:val="24"/>
          <w:szCs w:val="24"/>
        </w:rPr>
        <w:t>контроля  по результатам</w:t>
      </w:r>
      <w:r w:rsidR="003B4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сероссийских проверочных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 работам (ВП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ведённых </w:t>
      </w:r>
      <w:r w:rsidR="003B48DD">
        <w:rPr>
          <w:rFonts w:ascii="Times New Roman" w:eastAsia="Calibri" w:hAnsi="Times New Roman" w:cs="Times New Roman"/>
          <w:sz w:val="24"/>
          <w:szCs w:val="24"/>
        </w:rPr>
        <w:t xml:space="preserve"> в 2023</w:t>
      </w:r>
      <w:r w:rsidR="00AD6448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466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4661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8466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6813" w:rsidRDefault="00FB6B4C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щеков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ОШ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илиал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61F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="0084661F">
        <w:rPr>
          <w:rFonts w:ascii="Times New Roman" w:eastAsia="Calibri" w:hAnsi="Times New Roman" w:cs="Times New Roman"/>
          <w:sz w:val="24"/>
          <w:szCs w:val="24"/>
        </w:rPr>
        <w:t>Краснощёковская</w:t>
      </w:r>
      <w:proofErr w:type="spellEnd"/>
      <w:r w:rsidR="0084661F">
        <w:rPr>
          <w:rFonts w:ascii="Times New Roman" w:eastAsia="Calibri" w:hAnsi="Times New Roman" w:cs="Times New Roman"/>
          <w:sz w:val="24"/>
          <w:szCs w:val="24"/>
        </w:rPr>
        <w:t xml:space="preserve"> СОШ №1»</w:t>
      </w:r>
    </w:p>
    <w:p w:rsidR="00FB6B4C" w:rsidRPr="00456813" w:rsidRDefault="00FB6B4C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6448" w:rsidRDefault="00456813" w:rsidP="004568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i/>
          <w:sz w:val="24"/>
          <w:szCs w:val="24"/>
        </w:rPr>
        <w:t xml:space="preserve">Основание контроля: </w:t>
      </w:r>
      <w:r w:rsidRPr="00456813">
        <w:rPr>
          <w:rFonts w:ascii="Times New Roman" w:eastAsia="Calibri" w:hAnsi="Times New Roman" w:cs="Times New Roman"/>
          <w:sz w:val="24"/>
          <w:szCs w:val="24"/>
        </w:rPr>
        <w:t>план ВУК</w:t>
      </w:r>
    </w:p>
    <w:p w:rsidR="00456813" w:rsidRPr="00456813" w:rsidRDefault="00456813" w:rsidP="004568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6813" w:rsidRPr="00456813" w:rsidRDefault="00456813" w:rsidP="004568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i/>
          <w:sz w:val="24"/>
          <w:szCs w:val="24"/>
        </w:rPr>
        <w:t>Вопросы контроля:</w:t>
      </w:r>
    </w:p>
    <w:p w:rsidR="00456813" w:rsidRPr="00456813" w:rsidRDefault="00456813" w:rsidP="0045681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D6448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 ВПР;</w:t>
      </w:r>
    </w:p>
    <w:p w:rsidR="00456813" w:rsidRDefault="00456813" w:rsidP="0045681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D6448">
        <w:rPr>
          <w:rFonts w:ascii="Times New Roman" w:eastAsia="Calibri" w:hAnsi="Times New Roman" w:cs="Times New Roman"/>
          <w:sz w:val="24"/>
          <w:szCs w:val="24"/>
        </w:rPr>
        <w:t>Объективность результатов промежуточной аттестации в сравнении с результатами ВПР</w:t>
      </w:r>
      <w:r w:rsidRPr="004568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3E59" w:rsidRDefault="00FB6B4C" w:rsidP="00AD64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B33E59" w:rsidRPr="00E368E2">
        <w:rPr>
          <w:rFonts w:ascii="Times New Roman" w:eastAsia="Times New Roman" w:hAnsi="Times New Roman" w:cs="Times New Roman"/>
          <w:sz w:val="24"/>
          <w:szCs w:val="24"/>
        </w:rPr>
        <w:t> году в соответствии с </w:t>
      </w:r>
      <w:hyperlink r:id="rId6" w:anchor="/document/99/350129749/" w:tgtFrame="_self" w:history="1">
        <w:r w:rsidR="00B33E59" w:rsidRPr="00E368E2">
          <w:rPr>
            <w:rFonts w:ascii="Times New Roman" w:eastAsia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 w:rsidR="00B33E59" w:rsidRPr="00E368E2">
          <w:rPr>
            <w:rFonts w:ascii="Times New Roman" w:eastAsia="Times New Roman" w:hAnsi="Times New Roman" w:cs="Times New Roman"/>
            <w:sz w:val="24"/>
            <w:szCs w:val="24"/>
          </w:rPr>
          <w:t>Рособрнадзора</w:t>
        </w:r>
        <w:proofErr w:type="spellEnd"/>
        <w:r w:rsidR="00B33E59" w:rsidRPr="00E368E2">
          <w:rPr>
            <w:rFonts w:ascii="Times New Roman" w:eastAsia="Times New Roman" w:hAnsi="Times New Roman" w:cs="Times New Roman"/>
            <w:sz w:val="24"/>
            <w:szCs w:val="24"/>
          </w:rPr>
          <w:t xml:space="preserve"> от 28.03.2022 № 467</w:t>
        </w:r>
      </w:hyperlink>
      <w:r w:rsidR="00B33E59" w:rsidRPr="00E368E2">
        <w:rPr>
          <w:rFonts w:ascii="Times New Roman" w:eastAsia="Times New Roman" w:hAnsi="Times New Roman" w:cs="Times New Roman"/>
          <w:sz w:val="24"/>
          <w:szCs w:val="24"/>
        </w:rPr>
        <w:t> «О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приказ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», </w:t>
      </w:r>
      <w:r w:rsidR="00B33E59" w:rsidRPr="00E368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казом Комитета по образованию муниципального образования </w:t>
      </w:r>
      <w:proofErr w:type="spellStart"/>
      <w:r w:rsidR="00B33E59" w:rsidRPr="00E368E2">
        <w:rPr>
          <w:rFonts w:ascii="Times New Roman" w:eastAsia="Times New Roman" w:hAnsi="Times New Roman" w:cs="Times New Roman"/>
          <w:i/>
          <w:iCs/>
          <w:sz w:val="24"/>
          <w:szCs w:val="24"/>
        </w:rPr>
        <w:t>Краснощёковского</w:t>
      </w:r>
      <w:proofErr w:type="spellEnd"/>
      <w:proofErr w:type="gramEnd"/>
      <w:r w:rsidR="00B33E59" w:rsidRPr="00E368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йона т 22.02.2022 № N «О проведении мониторинга качества </w:t>
      </w:r>
      <w:r w:rsidR="00B33E59" w:rsidRPr="00E368E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образования» </w:t>
      </w:r>
      <w:r w:rsidR="00B33E59" w:rsidRPr="00E368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Всероссийские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 xml:space="preserve"> проверочные работы проводились в </w:t>
      </w:r>
      <w:r>
        <w:rPr>
          <w:rFonts w:ascii="Times New Roman" w:eastAsia="Times New Roman" w:hAnsi="Times New Roman" w:cs="Times New Roman"/>
          <w:sz w:val="24"/>
          <w:szCs w:val="24"/>
        </w:rPr>
        <w:t>4-х, 5-х, 6-х, 7-х, 8-х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 xml:space="preserve"> классах.</w:t>
      </w:r>
    </w:p>
    <w:p w:rsidR="0084661F" w:rsidRPr="005176F3" w:rsidRDefault="0084661F" w:rsidP="00AD64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составлена на основе результатов ВПР и на основе анализов, проведённых учителями-предметниками. Всеми учителями, принимавшими участие в ВПР, проанализированы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о классам, выявлен уровень знаний обучающихся,  выявлены</w:t>
      </w:r>
      <w:r w:rsidR="00A32AEE" w:rsidRPr="00A32AEE">
        <w:rPr>
          <w:rFonts w:ascii="Times New Roman" w:eastAsia="Times New Roman" w:hAnsi="Times New Roman" w:cs="Times New Roman"/>
          <w:sz w:val="24"/>
          <w:szCs w:val="24"/>
        </w:rPr>
        <w:t>не освоенные уч</w:t>
      </w:r>
      <w:r w:rsidR="00FB6B4C">
        <w:rPr>
          <w:rFonts w:ascii="Times New Roman" w:eastAsia="Times New Roman" w:hAnsi="Times New Roman" w:cs="Times New Roman"/>
          <w:sz w:val="24"/>
          <w:szCs w:val="24"/>
        </w:rPr>
        <w:t>ениками контролируемые элементы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6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B6B4C">
        <w:rPr>
          <w:rFonts w:ascii="Times New Roman" w:eastAsia="Times New Roman" w:hAnsi="Times New Roman" w:cs="Times New Roman"/>
          <w:sz w:val="24"/>
          <w:szCs w:val="24"/>
        </w:rPr>
        <w:t>Учителя  поставили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>задачи по устранению пробелов в знаний в ходе текущих уроков.</w:t>
      </w:r>
      <w:proofErr w:type="gramEnd"/>
    </w:p>
    <w:p w:rsidR="00B33E59" w:rsidRPr="00AD6448" w:rsidRDefault="00B33E59" w:rsidP="00846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6448">
        <w:rPr>
          <w:rFonts w:ascii="Times New Roman" w:eastAsia="Times New Roman" w:hAnsi="Times New Roman" w:cs="Times New Roman"/>
          <w:bCs/>
          <w:sz w:val="24"/>
          <w:szCs w:val="24"/>
        </w:rPr>
        <w:t>Количеств</w:t>
      </w:r>
      <w:r w:rsidR="00916D1C">
        <w:rPr>
          <w:rFonts w:ascii="Times New Roman" w:eastAsia="Times New Roman" w:hAnsi="Times New Roman" w:cs="Times New Roman"/>
          <w:bCs/>
          <w:sz w:val="24"/>
          <w:szCs w:val="24"/>
        </w:rPr>
        <w:t>енный состав участников ВПР-2023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5"/>
        <w:gridCol w:w="1312"/>
        <w:gridCol w:w="1312"/>
        <w:gridCol w:w="1312"/>
        <w:gridCol w:w="1312"/>
        <w:gridCol w:w="1312"/>
      </w:tblGrid>
      <w:tr w:rsidR="00A250E3" w:rsidRPr="00AD6448" w:rsidTr="00A250E3">
        <w:tc>
          <w:tcPr>
            <w:tcW w:w="7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916D1C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3E59"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, </w:t>
            </w:r>
          </w:p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916D1C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33E59"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, </w:t>
            </w:r>
          </w:p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916D1C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B33E59"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, </w:t>
            </w:r>
          </w:p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916D1C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B33E59"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, </w:t>
            </w:r>
          </w:p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916D1C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33E59"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, </w:t>
            </w:r>
          </w:p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</w:tr>
      <w:tr w:rsidR="00A250E3" w:rsidRPr="00AD6448" w:rsidTr="00B0696D">
        <w:trPr>
          <w:trHeight w:val="277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39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0696D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A250E3" w:rsidRPr="00AD6448" w:rsidTr="00B0696D">
        <w:trPr>
          <w:trHeight w:val="270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0696D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250E3" w:rsidRPr="00AD6448" w:rsidTr="00B0696D">
        <w:trPr>
          <w:trHeight w:val="135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250E3" w:rsidRPr="00AD6448" w:rsidTr="00B0696D">
        <w:trPr>
          <w:trHeight w:val="113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250E3" w:rsidRPr="00AD6448" w:rsidTr="00B0696D">
        <w:trPr>
          <w:trHeight w:val="260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50E3" w:rsidRPr="00AD6448" w:rsidTr="00B0696D">
        <w:trPr>
          <w:trHeight w:val="266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0696D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A250E3" w:rsidRPr="00AD6448" w:rsidTr="00B0696D">
        <w:trPr>
          <w:trHeight w:val="258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50E3" w:rsidRPr="00AD6448" w:rsidTr="00B0696D">
        <w:trPr>
          <w:trHeight w:val="123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0696D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A250E3" w:rsidRPr="00AD6448" w:rsidTr="00B0696D">
        <w:trPr>
          <w:trHeight w:val="256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B0696D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250E3" w:rsidRPr="00AD6448" w:rsidTr="00B0696D">
        <w:trPr>
          <w:trHeight w:val="687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странные языки (английский язык, немецкий язык)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916D1C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</w:tbl>
    <w:p w:rsidR="00B33E59" w:rsidRPr="005176F3" w:rsidRDefault="00B33E59" w:rsidP="00721A9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в работе приняли участие </w:t>
      </w:r>
      <w:r w:rsidR="00B0696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61 </w:t>
      </w:r>
      <w:r w:rsidR="00B0696D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из </w:t>
      </w:r>
      <w:r w:rsidR="00B0696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74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r w:rsidR="00B0696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82</w:t>
      </w:r>
      <w:r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,</w:t>
      </w:r>
      <w:r w:rsidR="00B0696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4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).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Данный показатель позволил получить достоверную оценку образовательных результатов учеников по школе.</w:t>
      </w:r>
    </w:p>
    <w:p w:rsidR="00C929B9" w:rsidRDefault="00C929B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B0696D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 2023 года в 4</w:t>
      </w:r>
      <w:r w:rsidR="00B33E59"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B33E59" w:rsidRPr="005176F3" w:rsidRDefault="00B0696D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4 класса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 xml:space="preserve"> писали Всероссийские проверочные работы за курс 4-го класса по трем основным учебным предметам: «Русский язык», «Математика», «Окружающий мир».</w:t>
      </w:r>
    </w:p>
    <w:p w:rsidR="00D80F31" w:rsidRPr="00EC11BB" w:rsidRDefault="00D80F31" w:rsidP="00273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724"/>
        <w:gridCol w:w="675"/>
        <w:gridCol w:w="675"/>
        <w:gridCol w:w="675"/>
        <w:gridCol w:w="675"/>
        <w:gridCol w:w="1160"/>
        <w:gridCol w:w="510"/>
        <w:gridCol w:w="510"/>
        <w:gridCol w:w="510"/>
        <w:gridCol w:w="510"/>
        <w:gridCol w:w="1089"/>
      </w:tblGrid>
      <w:tr w:rsidR="00D80F31" w:rsidRPr="00EC11BB" w:rsidTr="0050014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0F31" w:rsidRPr="00D80F31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0F31" w:rsidRPr="00D80F31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D80F31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3 четверти 2022-2023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D80F31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D80F31" w:rsidRPr="00D80F31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D80F31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D80F31" w:rsidRPr="00EC11BB" w:rsidTr="0050014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F31" w:rsidRPr="00EC11BB" w:rsidTr="0050014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F31" w:rsidRPr="00EC11BB" w:rsidRDefault="00D80F31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0F31" w:rsidRDefault="00D80F31" w:rsidP="002738E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F31" w:rsidRPr="00EC11BB" w:rsidRDefault="00D80F31" w:rsidP="002738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1BB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: пониз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% обучающихся; повыс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% обучающихся. </w:t>
      </w:r>
      <w:proofErr w:type="gramEnd"/>
    </w:p>
    <w:p w:rsidR="00D80F31" w:rsidRPr="009B26A9" w:rsidRDefault="00D80F31" w:rsidP="0027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8E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оличественный и качественный анализ ВПР показал средний уровень подготовки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по русскому языку 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и помог выявить темы, вызывающие наибольшие затруднения у учащихся. </w:t>
      </w:r>
    </w:p>
    <w:p w:rsidR="00D80F31" w:rsidRDefault="00D80F31" w:rsidP="0027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6A9">
        <w:rPr>
          <w:rFonts w:ascii="Times New Roman" w:eastAsia="Times New Roman" w:hAnsi="Times New Roman" w:cs="Times New Roman"/>
          <w:sz w:val="24"/>
          <w:szCs w:val="24"/>
        </w:rPr>
        <w:t>Допущены типичные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ибки: </w:t>
      </w:r>
    </w:p>
    <w:p w:rsidR="00D80F31" w:rsidRDefault="00D80F31" w:rsidP="002738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внимательность учащихся при выполнении заданий;</w:t>
      </w:r>
    </w:p>
    <w:p w:rsidR="00D80F31" w:rsidRDefault="00D80F31" w:rsidP="002738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итают тексты без осмысления;</w:t>
      </w:r>
    </w:p>
    <w:p w:rsidR="00D80F31" w:rsidRDefault="00D80F31" w:rsidP="002738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умеют применять на практике правила, изученные на уроке</w:t>
      </w:r>
    </w:p>
    <w:p w:rsidR="00D80F31" w:rsidRDefault="00D80F31" w:rsidP="00273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38EF" w:rsidRPr="002738EF" w:rsidRDefault="00B33E59" w:rsidP="00273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753"/>
        <w:gridCol w:w="696"/>
        <w:gridCol w:w="696"/>
        <w:gridCol w:w="696"/>
        <w:gridCol w:w="696"/>
        <w:gridCol w:w="1089"/>
        <w:gridCol w:w="510"/>
        <w:gridCol w:w="510"/>
        <w:gridCol w:w="510"/>
        <w:gridCol w:w="510"/>
        <w:gridCol w:w="1089"/>
      </w:tblGrid>
      <w:tr w:rsidR="002738EF" w:rsidRPr="00EC11BB" w:rsidTr="0050014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3 четверти 2022-2023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2738EF" w:rsidRPr="00EC11BB" w:rsidTr="0050014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8EF" w:rsidRPr="00EC11BB" w:rsidTr="0050014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2738EF" w:rsidRDefault="002738EF" w:rsidP="002738E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8EF" w:rsidRPr="00EC11BB" w:rsidRDefault="002738EF" w:rsidP="0027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1BB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: пониз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% обучающихся; повыс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о журналу) – 20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% обучающихся. </w:t>
      </w:r>
      <w:proofErr w:type="gramEnd"/>
    </w:p>
    <w:p w:rsidR="002738EF" w:rsidRPr="009B26A9" w:rsidRDefault="002738EF" w:rsidP="0027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6A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оличественный и качественный анализ ВПР показа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 подготовки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 помог выявить темы, вызывающие наи</w:t>
      </w:r>
      <w:r>
        <w:rPr>
          <w:rFonts w:ascii="Times New Roman" w:eastAsia="Times New Roman" w:hAnsi="Times New Roman" w:cs="Times New Roman"/>
          <w:sz w:val="24"/>
          <w:szCs w:val="24"/>
        </w:rPr>
        <w:t>большие затруднения у учащихся.</w:t>
      </w:r>
    </w:p>
    <w:p w:rsidR="002738EF" w:rsidRDefault="002738EF" w:rsidP="002738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ибольшие затруднения вызвали задания 9,10. Трое учащихся ошиблись в выборе действия при решении задачи задание 8. Семеро учащихся не приступили к выполнению задания 12,т.к. не хватило времени. 1 учащийся выполнил всего 2 задания.</w:t>
      </w:r>
    </w:p>
    <w:p w:rsidR="002738EF" w:rsidRPr="002738EF" w:rsidRDefault="002738EF" w:rsidP="002738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2738EF" w:rsidRPr="00EC11BB" w:rsidRDefault="002738EF" w:rsidP="00273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ружающий мир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753"/>
        <w:gridCol w:w="696"/>
        <w:gridCol w:w="696"/>
        <w:gridCol w:w="696"/>
        <w:gridCol w:w="696"/>
        <w:gridCol w:w="1089"/>
        <w:gridCol w:w="510"/>
        <w:gridCol w:w="510"/>
        <w:gridCol w:w="510"/>
        <w:gridCol w:w="510"/>
        <w:gridCol w:w="1089"/>
      </w:tblGrid>
      <w:tr w:rsidR="002738EF" w:rsidRPr="00EC11BB" w:rsidTr="0050014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3 четверти 2022-2023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2738EF" w:rsidRPr="00EC11BB" w:rsidTr="0050014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8EF" w:rsidRPr="00EC11BB" w:rsidTr="0050014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8EF" w:rsidRPr="00EC11BB" w:rsidRDefault="002738EF" w:rsidP="0027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2738EF" w:rsidRDefault="002738EF" w:rsidP="002738E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8EF" w:rsidRPr="00EC11BB" w:rsidRDefault="002738EF" w:rsidP="002738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1BB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: пониз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% обучающихся; повыс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по журналу) – 0% обучающихся. </w:t>
      </w:r>
      <w:proofErr w:type="gramEnd"/>
    </w:p>
    <w:p w:rsidR="002738EF" w:rsidRDefault="002738EF" w:rsidP="002738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2738EF" w:rsidRPr="0063103F" w:rsidRDefault="002738EF" w:rsidP="002738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3103F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анализ выполнения ВПР показал хороший уровень </w:t>
      </w:r>
      <w:proofErr w:type="spellStart"/>
      <w:r w:rsidRPr="0063103F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63103F">
        <w:rPr>
          <w:rFonts w:ascii="Times New Roman" w:eastAsia="Times New Roman" w:hAnsi="Times New Roman" w:cs="Times New Roman"/>
          <w:sz w:val="24"/>
          <w:szCs w:val="24"/>
        </w:rPr>
        <w:t xml:space="preserve">  учащихся 4 класса и  объективность оценивания педагогом предметных достижений обучающихся.</w:t>
      </w:r>
    </w:p>
    <w:p w:rsidR="00C929B9" w:rsidRPr="00C929B9" w:rsidRDefault="00C929B9" w:rsidP="00C929B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2738EF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3 года в 5</w:t>
      </w:r>
      <w:r w:rsidR="00B33E59"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B33E59" w:rsidRPr="005176F3" w:rsidRDefault="002738EF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5 класса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 xml:space="preserve"> писали Всероссийские проверочные работы за курс 5-го класса по четырем учебным предметам: «Русский язык», «Математика», «История», «Биология».</w:t>
      </w:r>
    </w:p>
    <w:p w:rsidR="004F0944" w:rsidRDefault="004F0944" w:rsidP="0004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3F3A" w:rsidRPr="00043F3A" w:rsidRDefault="00B33E59" w:rsidP="0004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3F3A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1417"/>
        <w:gridCol w:w="550"/>
        <w:gridCol w:w="551"/>
        <w:gridCol w:w="551"/>
        <w:gridCol w:w="808"/>
        <w:gridCol w:w="1181"/>
        <w:gridCol w:w="551"/>
        <w:gridCol w:w="551"/>
        <w:gridCol w:w="551"/>
        <w:gridCol w:w="808"/>
        <w:gridCol w:w="1181"/>
      </w:tblGrid>
      <w:tr w:rsidR="00043F3A" w:rsidRPr="00043F3A" w:rsidTr="00500146">
        <w:tc>
          <w:tcPr>
            <w:tcW w:w="7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1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043F3A" w:rsidRPr="00043F3A" w:rsidTr="0050014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43F3A" w:rsidRPr="00043F3A" w:rsidTr="00500146">
        <w:tc>
          <w:tcPr>
            <w:tcW w:w="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а Т.С.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043F3A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F3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043F3A" w:rsidRPr="00043F3A" w:rsidRDefault="00043F3A" w:rsidP="00043F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3F3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043F3A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043F3A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043F3A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043F3A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043F3A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Pr="00043F3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17</w:t>
      </w:r>
      <w:r w:rsidRPr="00043F3A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043F3A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043F3A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043F3A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043F3A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043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 </w:t>
      </w:r>
      <w:r w:rsidRPr="00043F3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83</w:t>
      </w:r>
      <w:r w:rsidRPr="00043F3A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043F3A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043F3A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043F3A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043F3A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043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 </w:t>
      </w:r>
      <w:r w:rsidRPr="00043F3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0</w:t>
      </w:r>
      <w:r w:rsidRPr="00043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043F3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043F3A" w:rsidRPr="00043F3A" w:rsidRDefault="00043F3A" w:rsidP="000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F3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проведение ВПР в 5 классе показало, что не все учащиеся достигли базового уровня подготовки по русскому языку в соответствии с требованиями ФГОС. Успеваемость и качество обучения понизились. Причины в следующем:</w:t>
      </w:r>
    </w:p>
    <w:p w:rsidR="00043F3A" w:rsidRPr="00043F3A" w:rsidRDefault="00043F3A" w:rsidP="00043F3A">
      <w:pPr>
        <w:numPr>
          <w:ilvl w:val="0"/>
          <w:numId w:val="2"/>
        </w:numPr>
        <w:shd w:val="clear" w:color="auto" w:fill="FFFFFF"/>
        <w:spacing w:before="24" w:after="24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F3A">
        <w:rPr>
          <w:rFonts w:ascii="Times New Roman" w:eastAsia="Times New Roman" w:hAnsi="Times New Roman" w:cs="Times New Roman"/>
          <w:color w:val="000000"/>
          <w:sz w:val="24"/>
          <w:szCs w:val="24"/>
        </w:rPr>
        <w:t>невнимательность учащихся при выполнении заданий;</w:t>
      </w:r>
    </w:p>
    <w:p w:rsidR="00043F3A" w:rsidRPr="00043F3A" w:rsidRDefault="00043F3A" w:rsidP="00043F3A">
      <w:pPr>
        <w:numPr>
          <w:ilvl w:val="0"/>
          <w:numId w:val="2"/>
        </w:numPr>
        <w:shd w:val="clear" w:color="auto" w:fill="FFFFFF"/>
        <w:spacing w:before="24" w:after="24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F3A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рьезное отношение к выполнению работы;</w:t>
      </w:r>
    </w:p>
    <w:p w:rsidR="00043F3A" w:rsidRPr="00043F3A" w:rsidRDefault="00043F3A" w:rsidP="00043F3A">
      <w:pPr>
        <w:numPr>
          <w:ilvl w:val="0"/>
          <w:numId w:val="2"/>
        </w:numPr>
        <w:shd w:val="clear" w:color="auto" w:fill="FFFFFF"/>
        <w:spacing w:before="24" w:after="24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F3A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мотивации к учению в связи с началом подросткового возраста;</w:t>
      </w:r>
    </w:p>
    <w:p w:rsidR="00043F3A" w:rsidRPr="00043F3A" w:rsidRDefault="00043F3A" w:rsidP="00043F3A">
      <w:pPr>
        <w:numPr>
          <w:ilvl w:val="0"/>
          <w:numId w:val="2"/>
        </w:numPr>
        <w:shd w:val="clear" w:color="auto" w:fill="FFFFFF"/>
        <w:spacing w:before="24" w:after="24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F3A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образовательный ресурс самого обучающегося:</w:t>
      </w:r>
    </w:p>
    <w:p w:rsidR="00043F3A" w:rsidRPr="00043F3A" w:rsidRDefault="00043F3A" w:rsidP="00043F3A">
      <w:pPr>
        <w:numPr>
          <w:ilvl w:val="0"/>
          <w:numId w:val="2"/>
        </w:numPr>
        <w:shd w:val="clear" w:color="auto" w:fill="FFFFFF"/>
        <w:spacing w:before="24" w:after="24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F3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 тексты без осмысления;</w:t>
      </w:r>
    </w:p>
    <w:p w:rsidR="00043F3A" w:rsidRPr="00043F3A" w:rsidRDefault="00043F3A" w:rsidP="00043F3A">
      <w:pPr>
        <w:numPr>
          <w:ilvl w:val="0"/>
          <w:numId w:val="2"/>
        </w:numPr>
        <w:shd w:val="clear" w:color="auto" w:fill="FFFFFF"/>
        <w:spacing w:before="24" w:after="24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F3A">
        <w:rPr>
          <w:rFonts w:ascii="Times New Roman" w:eastAsia="Times New Roman" w:hAnsi="Times New Roman" w:cs="Times New Roman"/>
          <w:color w:val="000000"/>
          <w:sz w:val="24"/>
          <w:szCs w:val="24"/>
        </w:rPr>
        <w:t>не умеют применять на практике правила, изученные на уроке;</w:t>
      </w:r>
    </w:p>
    <w:p w:rsidR="007A2D27" w:rsidRPr="007A2D27" w:rsidRDefault="00043F3A" w:rsidP="00043F3A">
      <w:pPr>
        <w:spacing w:after="0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3F3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боты по русскому языку за курс 5 класса можно сделать следующие выводы: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3F3A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 на среднем уровне, это связано с низким уровнем освоения сложных грамматических тем: правописание частей речи, возникли затруднения при соблюдении изученных пунктуационных норм в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3F3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; при обосновании выбора предложения и знаков препинания в нем.</w:t>
      </w:r>
      <w:proofErr w:type="gramEnd"/>
    </w:p>
    <w:p w:rsidR="004F0944" w:rsidRDefault="004F0944" w:rsidP="0004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3F3A" w:rsidRPr="005176F3" w:rsidRDefault="00043F3A" w:rsidP="00043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1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1709"/>
        <w:gridCol w:w="544"/>
        <w:gridCol w:w="544"/>
        <w:gridCol w:w="544"/>
        <w:gridCol w:w="767"/>
        <w:gridCol w:w="1091"/>
        <w:gridCol w:w="544"/>
        <w:gridCol w:w="544"/>
        <w:gridCol w:w="544"/>
        <w:gridCol w:w="848"/>
        <w:gridCol w:w="1092"/>
      </w:tblGrid>
      <w:tr w:rsidR="00043F3A" w:rsidRPr="00721A9F" w:rsidTr="00043F3A">
        <w:trPr>
          <w:trHeight w:val="559"/>
        </w:trPr>
        <w:tc>
          <w:tcPr>
            <w:tcW w:w="75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39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етверти</w:t>
            </w:r>
          </w:p>
        </w:tc>
        <w:tc>
          <w:tcPr>
            <w:tcW w:w="10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24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0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043F3A" w:rsidRPr="00721A9F" w:rsidTr="00043F3A">
        <w:trPr>
          <w:trHeight w:val="577"/>
        </w:trPr>
        <w:tc>
          <w:tcPr>
            <w:tcW w:w="75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9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9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3A" w:rsidRPr="00721A9F" w:rsidTr="00043F3A">
        <w:trPr>
          <w:trHeight w:val="505"/>
        </w:trPr>
        <w:tc>
          <w:tcPr>
            <w:tcW w:w="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2B0BD5" w:rsidRDefault="00043F3A" w:rsidP="005001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2B0BD5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б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.П.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3F3A" w:rsidRPr="00721A9F" w:rsidTr="00043F3A">
        <w:tc>
          <w:tcPr>
            <w:tcW w:w="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721A9F" w:rsidRDefault="00043F3A" w:rsidP="005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F3A" w:rsidRPr="005176F3" w:rsidRDefault="00043F3A" w:rsidP="00043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8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75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7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  <w:proofErr w:type="gramEnd"/>
    </w:p>
    <w:p w:rsidR="00043F3A" w:rsidRPr="00EB00CA" w:rsidRDefault="00043F3A" w:rsidP="00043F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0CA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ения вызвали у уч-ся:</w:t>
      </w:r>
    </w:p>
    <w:p w:rsidR="00043F3A" w:rsidRPr="00EB00CA" w:rsidRDefault="00043F3A" w:rsidP="00043F3A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00CA">
        <w:rPr>
          <w:rFonts w:ascii="Times New Roman" w:hAnsi="Times New Roman" w:cs="Times New Roman"/>
          <w:sz w:val="24"/>
          <w:szCs w:val="24"/>
        </w:rPr>
        <w:t>Умение решать выраж</w:t>
      </w:r>
      <w:r>
        <w:rPr>
          <w:rFonts w:ascii="Times New Roman" w:hAnsi="Times New Roman" w:cs="Times New Roman"/>
          <w:sz w:val="24"/>
          <w:szCs w:val="24"/>
        </w:rPr>
        <w:t>ения с натуральными числами – 6</w:t>
      </w:r>
      <w:r w:rsidRPr="00EB00CA">
        <w:rPr>
          <w:rFonts w:ascii="Times New Roman" w:hAnsi="Times New Roman" w:cs="Times New Roman"/>
          <w:sz w:val="24"/>
          <w:szCs w:val="24"/>
        </w:rPr>
        <w:t>уч</w:t>
      </w:r>
    </w:p>
    <w:p w:rsidR="00043F3A" w:rsidRPr="00EB00CA" w:rsidRDefault="00043F3A" w:rsidP="00043F3A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00CA">
        <w:rPr>
          <w:rFonts w:ascii="Times New Roman" w:hAnsi="Times New Roman" w:cs="Times New Roman"/>
          <w:sz w:val="24"/>
          <w:szCs w:val="24"/>
        </w:rPr>
        <w:t>Решение задач на движение–9уч</w:t>
      </w:r>
    </w:p>
    <w:p w:rsidR="00043F3A" w:rsidRPr="00EB00CA" w:rsidRDefault="00043F3A" w:rsidP="00043F3A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00CA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gramStart"/>
      <w:r w:rsidRPr="00EB00CA">
        <w:rPr>
          <w:rFonts w:ascii="Times New Roman" w:hAnsi="Times New Roman" w:cs="Times New Roman"/>
          <w:sz w:val="24"/>
          <w:szCs w:val="24"/>
        </w:rPr>
        <w:t>решать задачи опираясь</w:t>
      </w:r>
      <w:proofErr w:type="gramEnd"/>
      <w:r w:rsidRPr="00EB00CA">
        <w:rPr>
          <w:rFonts w:ascii="Times New Roman" w:hAnsi="Times New Roman" w:cs="Times New Roman"/>
          <w:sz w:val="24"/>
          <w:szCs w:val="24"/>
        </w:rPr>
        <w:t xml:space="preserve"> на таблицу данных–5уч</w:t>
      </w:r>
    </w:p>
    <w:p w:rsidR="00043F3A" w:rsidRPr="00EB00CA" w:rsidRDefault="00043F3A" w:rsidP="00043F3A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00CA">
        <w:rPr>
          <w:rFonts w:ascii="Times New Roman" w:hAnsi="Times New Roman" w:cs="Times New Roman"/>
          <w:sz w:val="24"/>
          <w:szCs w:val="24"/>
        </w:rPr>
        <w:t>Умение решить задачу с</w:t>
      </w:r>
      <w:r>
        <w:rPr>
          <w:rFonts w:ascii="Times New Roman" w:hAnsi="Times New Roman" w:cs="Times New Roman"/>
          <w:sz w:val="24"/>
          <w:szCs w:val="24"/>
        </w:rPr>
        <w:t xml:space="preserve"> нахождением дроби  от числа</w:t>
      </w:r>
      <w:r w:rsidRPr="00EB00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00CA">
        <w:rPr>
          <w:rFonts w:ascii="Times New Roman" w:hAnsi="Times New Roman" w:cs="Times New Roman"/>
          <w:sz w:val="24"/>
          <w:szCs w:val="24"/>
        </w:rPr>
        <w:t>уч</w:t>
      </w:r>
    </w:p>
    <w:p w:rsidR="00043F3A" w:rsidRDefault="00043F3A" w:rsidP="00043F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043F3A" w:rsidRPr="005176F3" w:rsidRDefault="00043F3A" w:rsidP="00043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3F3A" w:rsidRPr="00043F3A" w:rsidRDefault="00B33E59" w:rsidP="0004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337"/>
        <w:gridCol w:w="800"/>
        <w:gridCol w:w="800"/>
        <w:gridCol w:w="800"/>
        <w:gridCol w:w="800"/>
        <w:gridCol w:w="1089"/>
        <w:gridCol w:w="510"/>
        <w:gridCol w:w="510"/>
        <w:gridCol w:w="510"/>
        <w:gridCol w:w="510"/>
        <w:gridCol w:w="1089"/>
      </w:tblGrid>
      <w:tr w:rsidR="00043F3A" w:rsidRPr="00EC11BB" w:rsidTr="0050014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ей четверти 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043F3A" w:rsidRPr="00EC11BB" w:rsidTr="0050014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F3A" w:rsidRPr="00EC11BB" w:rsidTr="0050014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 Н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3F3A" w:rsidRPr="00EC11BB" w:rsidRDefault="00043F3A" w:rsidP="0004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43F3A" w:rsidRDefault="00043F3A" w:rsidP="00043F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F3A" w:rsidRPr="00EC11BB" w:rsidRDefault="00043F3A" w:rsidP="00043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1BB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: пониз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% обучающихся; повыс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% обучающихся. </w:t>
      </w:r>
      <w:proofErr w:type="gramEnd"/>
    </w:p>
    <w:p w:rsidR="00043F3A" w:rsidRPr="009B26A9" w:rsidRDefault="00043F3A" w:rsidP="00043F3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B26A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оличественный и качественный анализ ВПР показал средний уровень подготовки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 по истории и помог выявить темы, вызывающие наибольшие затруднения у учащихся. </w:t>
      </w:r>
    </w:p>
    <w:p w:rsidR="006C4FFE" w:rsidRDefault="00043F3A" w:rsidP="00043F3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Допущены типичные ошибки для </w:t>
      </w:r>
      <w:r>
        <w:rPr>
          <w:rFonts w:ascii="Times New Roman" w:eastAsia="Times New Roman" w:hAnsi="Times New Roman" w:cs="Times New Roman"/>
          <w:sz w:val="24"/>
          <w:szCs w:val="24"/>
        </w:rPr>
        <w:t>пятик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лассников: объяснение смысла основных понятий, терминов, рассказ о событиях древней истории, описание условий существования, основных занятий, образа жизни людей в древности, умение устанавливать причинно-следственные связи. </w:t>
      </w:r>
    </w:p>
    <w:p w:rsidR="004F0944" w:rsidRPr="006C4FFE" w:rsidRDefault="004F0944" w:rsidP="00043F3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2"/>
        <w:gridCol w:w="1715"/>
        <w:gridCol w:w="536"/>
        <w:gridCol w:w="537"/>
        <w:gridCol w:w="537"/>
        <w:gridCol w:w="850"/>
        <w:gridCol w:w="1017"/>
        <w:gridCol w:w="537"/>
        <w:gridCol w:w="537"/>
        <w:gridCol w:w="537"/>
        <w:gridCol w:w="850"/>
        <w:gridCol w:w="1130"/>
      </w:tblGrid>
      <w:tr w:rsidR="00B33E59" w:rsidRPr="00721A9F" w:rsidTr="004F0944">
        <w:tc>
          <w:tcPr>
            <w:tcW w:w="7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6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F627B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 xml:space="preserve">Итоги </w:t>
            </w:r>
            <w:r w:rsidR="004F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ей четверти </w:t>
            </w:r>
            <w:r w:rsidR="004F0944"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F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0944"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F0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0944"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66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11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B33E59" w:rsidRPr="00721A9F" w:rsidTr="004F094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E59" w:rsidRPr="00721A9F" w:rsidTr="004F0944">
        <w:tc>
          <w:tcPr>
            <w:tcW w:w="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4F0944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4F0944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обойникова Н.И.</w:t>
            </w:r>
          </w:p>
        </w:tc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30961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30961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30961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30961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33E59"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72220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30961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30961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30961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4F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3</w:t>
            </w:r>
            <w:r w:rsidR="00A72220" w:rsidRPr="00721A9F">
              <w:rPr>
                <w:rFonts w:ascii="Times New Roman" w:hAnsi="Times New Roman" w:cs="Times New Roman"/>
              </w:rPr>
              <w:t>6</w:t>
            </w:r>
            <w:r w:rsidRPr="00721A9F">
              <w:rPr>
                <w:rFonts w:ascii="Times New Roman" w:hAnsi="Times New Roman" w:cs="Times New Roman"/>
              </w:rPr>
              <w:t>%</w:t>
            </w:r>
          </w:p>
        </w:tc>
      </w:tr>
    </w:tbl>
    <w:p w:rsidR="002061C8" w:rsidRDefault="00B33E59" w:rsidP="004F0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A72220" w:rsidRPr="005176F3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A72220"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2</w:t>
      </w:r>
      <w:r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3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A72220" w:rsidRPr="005176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  <w:proofErr w:type="gramEnd"/>
    </w:p>
    <w:p w:rsidR="002061C8" w:rsidRPr="002061C8" w:rsidRDefault="002061C8" w:rsidP="0020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76569">
        <w:rPr>
          <w:rFonts w:ascii="Times New Roman" w:eastAsia="Times New Roman" w:hAnsi="Times New Roman" w:cs="Times New Roman"/>
          <w:color w:val="000000"/>
          <w:sz w:val="24"/>
          <w:szCs w:val="24"/>
        </w:rPr>
        <w:t>атруднения вызвали:</w:t>
      </w:r>
    </w:p>
    <w:p w:rsidR="002061C8" w:rsidRDefault="002061C8" w:rsidP="00206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B1AE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бъекты и находить различия (требует развёрнутого ответа).</w:t>
      </w:r>
    </w:p>
    <w:p w:rsidR="002061C8" w:rsidRPr="007B1AE0" w:rsidRDefault="002061C8" w:rsidP="00206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B1AE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ходить у одного из объектов отсутствующий признак (требует развёрнутого ответа).</w:t>
      </w:r>
    </w:p>
    <w:p w:rsidR="002061C8" w:rsidRDefault="002061C8" w:rsidP="00206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Pr="007B1AE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о оптических приборов, и умение ими пользоваться.</w:t>
      </w:r>
    </w:p>
    <w:p w:rsidR="002061C8" w:rsidRDefault="002061C8" w:rsidP="00206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7B1AE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лать выводы на основании проведенного анализа (требует развёрнутого ответа).</w:t>
      </w:r>
    </w:p>
    <w:p w:rsidR="002061C8" w:rsidRDefault="002061C8" w:rsidP="00206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B1AE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нализировать текст биологического содержания на предмет выявления в нем необходимой информации.</w:t>
      </w:r>
    </w:p>
    <w:p w:rsidR="002061C8" w:rsidRDefault="002061C8" w:rsidP="00206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B1AE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ходить недостающую информацию для описания важнейших природных зон</w:t>
      </w:r>
    </w:p>
    <w:p w:rsidR="00330961" w:rsidRDefault="00330961" w:rsidP="0020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330961" w:rsidP="0020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3</w:t>
      </w:r>
      <w:r w:rsidR="002061C8"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а в 6</w:t>
      </w:r>
      <w:r w:rsidR="00B33E59"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B33E59" w:rsidRPr="005176F3" w:rsidRDefault="00BE0396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6 класса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 xml:space="preserve"> писали Всероссийские проверочные работы за курс 6-го класса по четырем учебным предметам: «Русский язык», «Математика» – во всех классах</w:t>
      </w:r>
      <w:r w:rsidR="00B33E59"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; </w:t>
      </w:r>
      <w:r w:rsidR="005F69D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История», «Биология</w:t>
      </w:r>
      <w:r w:rsidR="00B33E59"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»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 xml:space="preserve"> – в классах на основе случайного выбора </w:t>
      </w:r>
      <w:proofErr w:type="spellStart"/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396" w:rsidRPr="00BE0396" w:rsidRDefault="00B33E59" w:rsidP="00BE0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154" w:type="pct"/>
        <w:tblInd w:w="-29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1663"/>
        <w:gridCol w:w="550"/>
        <w:gridCol w:w="551"/>
        <w:gridCol w:w="551"/>
        <w:gridCol w:w="808"/>
        <w:gridCol w:w="1181"/>
        <w:gridCol w:w="551"/>
        <w:gridCol w:w="551"/>
        <w:gridCol w:w="551"/>
        <w:gridCol w:w="808"/>
        <w:gridCol w:w="1181"/>
      </w:tblGrid>
      <w:tr w:rsidR="00BE0396" w:rsidRPr="00BE0396" w:rsidTr="00500146"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5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</w:t>
            </w:r>
          </w:p>
        </w:tc>
        <w:tc>
          <w:tcPr>
            <w:tcW w:w="11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45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E0396" w:rsidRPr="00BE0396" w:rsidTr="00500146"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7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E0396" w:rsidRPr="00BE0396" w:rsidTr="00500146"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а Т.С.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396" w:rsidRPr="00BE0396" w:rsidRDefault="00BE0396" w:rsidP="00BE0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96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BE0396" w:rsidRPr="00BE0396" w:rsidRDefault="00BE0396" w:rsidP="00BE0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396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BE0396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BE0396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E0396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BE0396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E0396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Pr="00BE039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BE0396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BE0396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E0396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BE0396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E0396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E0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 </w:t>
      </w:r>
      <w:r w:rsidRPr="00BE039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75</w:t>
      </w:r>
      <w:r w:rsidRPr="00BE0396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BE0396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E0396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BE0396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E0396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E0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 </w:t>
      </w:r>
      <w:r w:rsidRPr="00BE039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0</w:t>
      </w:r>
      <w:r w:rsidRPr="00BE0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BE039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BE0396" w:rsidRPr="00BE0396" w:rsidRDefault="00BE0396" w:rsidP="00BE039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9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проведение ВПР в 6 классе показало, что не все учащиеся достигли базового уровня подготовки по русскому языку в соответствии с требованиями ФГОС. Успеваемость и качество обучения понизились. Причины в следующем:</w:t>
      </w:r>
    </w:p>
    <w:p w:rsidR="00BE0396" w:rsidRPr="00BE0396" w:rsidRDefault="00BE0396" w:rsidP="00BE0396">
      <w:pPr>
        <w:numPr>
          <w:ilvl w:val="0"/>
          <w:numId w:val="2"/>
        </w:numPr>
        <w:shd w:val="clear" w:color="auto" w:fill="FFFFFF"/>
        <w:spacing w:before="24" w:after="24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96">
        <w:rPr>
          <w:rFonts w:ascii="Times New Roman" w:eastAsia="Times New Roman" w:hAnsi="Times New Roman" w:cs="Times New Roman"/>
          <w:color w:val="000000"/>
          <w:sz w:val="24"/>
          <w:szCs w:val="24"/>
        </w:rPr>
        <w:t>невнимательность учащихся при выполнении заданий;</w:t>
      </w:r>
    </w:p>
    <w:p w:rsidR="00BE0396" w:rsidRPr="00BE0396" w:rsidRDefault="00BE0396" w:rsidP="00BE0396">
      <w:pPr>
        <w:numPr>
          <w:ilvl w:val="0"/>
          <w:numId w:val="2"/>
        </w:numPr>
        <w:shd w:val="clear" w:color="auto" w:fill="FFFFFF"/>
        <w:spacing w:before="24" w:after="24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96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образовательный ресурс самого обучающегося:</w:t>
      </w:r>
    </w:p>
    <w:p w:rsidR="00BE0396" w:rsidRPr="00BE0396" w:rsidRDefault="00BE0396" w:rsidP="00BE0396">
      <w:pPr>
        <w:numPr>
          <w:ilvl w:val="0"/>
          <w:numId w:val="2"/>
        </w:numPr>
        <w:shd w:val="clear" w:color="auto" w:fill="FFFFFF"/>
        <w:spacing w:before="24" w:after="24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9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 тексты без осмысления;</w:t>
      </w:r>
    </w:p>
    <w:p w:rsidR="00BE0396" w:rsidRPr="00BE0396" w:rsidRDefault="00BE0396" w:rsidP="00BE0396">
      <w:pPr>
        <w:numPr>
          <w:ilvl w:val="0"/>
          <w:numId w:val="2"/>
        </w:numPr>
        <w:shd w:val="clear" w:color="auto" w:fill="FFFFFF"/>
        <w:spacing w:before="24" w:after="24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96">
        <w:rPr>
          <w:rFonts w:ascii="Times New Roman" w:eastAsia="Times New Roman" w:hAnsi="Times New Roman" w:cs="Times New Roman"/>
          <w:color w:val="000000"/>
          <w:sz w:val="24"/>
          <w:szCs w:val="24"/>
        </w:rPr>
        <w:t>не умеют применять на практике правила, изученные на уроке;</w:t>
      </w:r>
    </w:p>
    <w:p w:rsidR="00BE0396" w:rsidRPr="00BE0396" w:rsidRDefault="00BE0396" w:rsidP="00BE0396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E0396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боты по русскому языку за курс</w:t>
      </w:r>
      <w:r w:rsidR="005F6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0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а можно сделать следующие выводы: 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BE0396">
        <w:rPr>
          <w:rFonts w:ascii="Times New Roman" w:hAnsi="Times New Roman" w:cs="Times New Roman"/>
          <w:b/>
          <w:bCs/>
          <w:sz w:val="24"/>
          <w:szCs w:val="24"/>
        </w:rPr>
        <w:t>Наиболее успешно выполнены учащимися задания: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 xml:space="preserve">Задание 1К3-Умение правильно списывать осложненный пропусками орфограмм и </w:t>
      </w:r>
      <w:proofErr w:type="spellStart"/>
      <w:r w:rsidRPr="00BE0396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BE0396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правила.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2К1- Умение проводить морфемный анализ слов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2К2-Умение проводить словообразовательный анализ слов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№ 3.1-Умение распознавать правильную орфоэпическую норму современного русского литературного языка,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№ 3.2.- Распознавать заданное слово в ряду других на основе сопоставления звукового и буквенного состава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№ 4 - Умение проводить орфоэпический анализ слова; определять место ударного слога.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№6-Предметные умения: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№7.1-Умение анализировать различные виды предложений с точки зрения их структурно-смысловой организации и функциональных особенностей.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BE0396">
        <w:rPr>
          <w:rFonts w:ascii="Times New Roman" w:hAnsi="Times New Roman" w:cs="Times New Roman"/>
          <w:b/>
          <w:bCs/>
          <w:sz w:val="24"/>
          <w:szCs w:val="24"/>
        </w:rPr>
        <w:t>Затруднения вызвали задания: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Задание № 2К3-Умение осуществлять морфологический разбор, выявлять уровень предметного учебно-языкового аналитического умения анализировать языковые единицы с точки зрения морфологических и синтаксических признаков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№ 2К4-Умение осуществлять синтаксический разбор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lastRenderedPageBreak/>
        <w:t>№ 5- Умение распознавать самостоятельные и служебные части речи и их формы в указанном предложении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№ 7.2- Умение обосновывать выбор предложения с постановкой тире между подлежащим и сказуемым, выраженными существительными в именительном падеже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№ 8.2.-Умение обосновывать выбор предложения с</w:t>
      </w:r>
      <w:r w:rsidR="005F69DE">
        <w:rPr>
          <w:rFonts w:ascii="Times New Roman" w:hAnsi="Times New Roman" w:cs="Times New Roman"/>
          <w:sz w:val="24"/>
          <w:szCs w:val="24"/>
        </w:rPr>
        <w:t xml:space="preserve"> </w:t>
      </w:r>
      <w:r w:rsidRPr="00BE0396">
        <w:rPr>
          <w:rFonts w:ascii="Times New Roman" w:hAnsi="Times New Roman" w:cs="Times New Roman"/>
          <w:sz w:val="24"/>
          <w:szCs w:val="24"/>
        </w:rPr>
        <w:t>обращением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№ 9 - Умение анализировать текст с точки зрения его основной мысли, адекватно формулировать основную мысль текста в письменной форме; 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№ 12.1-Распознавать и адекватно формулировать лексическое значение многозначного слова с опорой на контекст.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№13.1-Умение распознавать стилистическую окраску слова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b/>
          <w:bCs/>
          <w:sz w:val="24"/>
          <w:szCs w:val="24"/>
        </w:rPr>
        <w:t>Для устранения ошибок </w:t>
      </w:r>
      <w:r w:rsidRPr="00BE0396">
        <w:rPr>
          <w:rFonts w:ascii="Times New Roman" w:hAnsi="Times New Roman" w:cs="Times New Roman"/>
          <w:sz w:val="24"/>
          <w:szCs w:val="24"/>
        </w:rPr>
        <w:t>необходимо продолжить работу: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по совершенствованию видов речевой деятельности (чтения, письма), обеспечивающих эффективное овладение разными учебными предметами;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по овладению основными нормами литературного языка;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;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по заданиям на формирование соответствующих планируемых результатов с теми умениями и видами деятельности, которые по результатам ВПР были выявлены как проблемные;</w:t>
      </w:r>
    </w:p>
    <w:p w:rsidR="00BE0396" w:rsidRPr="00BE0396" w:rsidRDefault="00BE0396" w:rsidP="00BE0396">
      <w:pPr>
        <w:pStyle w:val="a7"/>
        <w:rPr>
          <w:rFonts w:ascii="Times New Roman" w:hAnsi="Times New Roman" w:cs="Times New Roman"/>
          <w:sz w:val="24"/>
          <w:szCs w:val="24"/>
        </w:rPr>
      </w:pPr>
      <w:r w:rsidRPr="00BE0396">
        <w:rPr>
          <w:rFonts w:ascii="Times New Roman" w:hAnsi="Times New Roman" w:cs="Times New Roman"/>
          <w:sz w:val="24"/>
          <w:szCs w:val="24"/>
        </w:rPr>
        <w:t>по развитию речи обучающихся, связанной с ориентированием в содержании текста, пониманием его целостного смысла, нахождением в тексте требуемой информации, подтверждением выдвинутых тезисов  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ётом норм построения предложения и словоупотребления.</w:t>
      </w:r>
    </w:p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146" w:rsidRPr="00500146" w:rsidRDefault="00B33E59" w:rsidP="0050014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1541"/>
        <w:gridCol w:w="548"/>
        <w:gridCol w:w="548"/>
        <w:gridCol w:w="548"/>
        <w:gridCol w:w="923"/>
        <w:gridCol w:w="1018"/>
        <w:gridCol w:w="548"/>
        <w:gridCol w:w="548"/>
        <w:gridCol w:w="548"/>
        <w:gridCol w:w="923"/>
        <w:gridCol w:w="1086"/>
      </w:tblGrid>
      <w:tr w:rsidR="00500146" w:rsidRPr="00721A9F" w:rsidTr="00500146">
        <w:tc>
          <w:tcPr>
            <w:tcW w:w="7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4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6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 xml:space="preserve">Итоги </w:t>
            </w:r>
            <w:r>
              <w:rPr>
                <w:rFonts w:ascii="Times New Roman" w:hAnsi="Times New Roman" w:cs="Times New Roman"/>
              </w:rPr>
              <w:t>3 четверти</w:t>
            </w:r>
          </w:p>
        </w:tc>
        <w:tc>
          <w:tcPr>
            <w:tcW w:w="10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56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10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500146" w:rsidRPr="00721A9F" w:rsidTr="0050014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</w:p>
        </w:tc>
      </w:tr>
      <w:tr w:rsidR="00500146" w:rsidRPr="00721A9F" w:rsidTr="00500146">
        <w:tc>
          <w:tcPr>
            <w:tcW w:w="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б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721A9F" w:rsidRDefault="00500146" w:rsidP="00500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721A9F">
              <w:rPr>
                <w:rFonts w:ascii="Times New Roman" w:hAnsi="Times New Roman" w:cs="Times New Roman"/>
              </w:rPr>
              <w:t>%</w:t>
            </w:r>
          </w:p>
        </w:tc>
      </w:tr>
    </w:tbl>
    <w:p w:rsidR="00500146" w:rsidRDefault="00500146" w:rsidP="005001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146" w:rsidRPr="005176F3" w:rsidRDefault="00500146" w:rsidP="0050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о журналу) – 9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91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>
        <w:t>– 0</w:t>
      </w:r>
      <w:r w:rsidRPr="00721A9F"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500146" w:rsidRPr="00EB00CA" w:rsidRDefault="00500146" w:rsidP="00500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0CA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ения вызвали у уч-ся:</w:t>
      </w:r>
    </w:p>
    <w:p w:rsidR="00500146" w:rsidRPr="00EB00CA" w:rsidRDefault="00500146" w:rsidP="00500146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на проценты</w:t>
      </w:r>
      <w:r w:rsidRPr="00EB00CA">
        <w:rPr>
          <w:rFonts w:ascii="Times New Roman" w:hAnsi="Times New Roman" w:cs="Times New Roman"/>
          <w:sz w:val="24"/>
          <w:szCs w:val="24"/>
        </w:rPr>
        <w:t>–9уч</w:t>
      </w:r>
    </w:p>
    <w:p w:rsidR="00500146" w:rsidRPr="00EB00CA" w:rsidRDefault="00500146" w:rsidP="00500146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00CA">
        <w:rPr>
          <w:rFonts w:ascii="Times New Roman" w:hAnsi="Times New Roman" w:cs="Times New Roman"/>
          <w:sz w:val="24"/>
          <w:szCs w:val="24"/>
        </w:rPr>
        <w:t>Умение решить задачу с геометрическо</w:t>
      </w:r>
      <w:r>
        <w:rPr>
          <w:rFonts w:ascii="Times New Roman" w:hAnsi="Times New Roman" w:cs="Times New Roman"/>
          <w:sz w:val="24"/>
          <w:szCs w:val="24"/>
        </w:rPr>
        <w:t xml:space="preserve">й фигу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етчатой бумаге-11</w:t>
      </w:r>
      <w:r w:rsidRPr="00EB00CA">
        <w:rPr>
          <w:rFonts w:ascii="Times New Roman" w:hAnsi="Times New Roman" w:cs="Times New Roman"/>
          <w:sz w:val="24"/>
          <w:szCs w:val="24"/>
        </w:rPr>
        <w:t>уч</w:t>
      </w:r>
    </w:p>
    <w:p w:rsidR="00500146" w:rsidRDefault="00500146" w:rsidP="00500146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00CA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е решать задачи на логику - 11</w:t>
      </w:r>
      <w:r w:rsidRPr="00EB00CA">
        <w:rPr>
          <w:rFonts w:ascii="Times New Roman" w:hAnsi="Times New Roman" w:cs="Times New Roman"/>
          <w:sz w:val="24"/>
          <w:szCs w:val="24"/>
        </w:rPr>
        <w:t>уч</w:t>
      </w:r>
    </w:p>
    <w:p w:rsidR="00500146" w:rsidRPr="00155B6E" w:rsidRDefault="00500146" w:rsidP="0050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B6E">
        <w:rPr>
          <w:rFonts w:ascii="Times New Roman" w:eastAsia="Times New Roman" w:hAnsi="Times New Roman" w:cs="Times New Roman"/>
          <w:sz w:val="24"/>
          <w:szCs w:val="24"/>
        </w:rPr>
        <w:t xml:space="preserve"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 уметь использовать </w:t>
      </w:r>
      <w:r w:rsidRPr="00155B6E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2061C8" w:rsidRPr="00B0652D" w:rsidRDefault="002061C8" w:rsidP="00B065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146" w:rsidRPr="00500146" w:rsidRDefault="00B33E59" w:rsidP="00500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1C8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337"/>
        <w:gridCol w:w="800"/>
        <w:gridCol w:w="800"/>
        <w:gridCol w:w="800"/>
        <w:gridCol w:w="800"/>
        <w:gridCol w:w="1089"/>
        <w:gridCol w:w="510"/>
        <w:gridCol w:w="510"/>
        <w:gridCol w:w="510"/>
        <w:gridCol w:w="510"/>
        <w:gridCol w:w="1089"/>
      </w:tblGrid>
      <w:tr w:rsidR="00500146" w:rsidRPr="00EC11BB" w:rsidTr="0050014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ей четверти 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500146" w:rsidRPr="00EC11BB" w:rsidTr="0050014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146" w:rsidRPr="00EC11BB" w:rsidTr="0050014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 Н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00146" w:rsidRDefault="00500146" w:rsidP="005001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146" w:rsidRPr="00EC11BB" w:rsidRDefault="00500146" w:rsidP="0050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1BB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: пониз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% обучающихся; повыс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по журналу) – 0% обучающихся. </w:t>
      </w:r>
      <w:proofErr w:type="gramEnd"/>
    </w:p>
    <w:p w:rsidR="00500146" w:rsidRPr="009B26A9" w:rsidRDefault="00500146" w:rsidP="0050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6A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>оличественный и качественный анализ ВПР показал средний уровень подготовки учащихся 6 клас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 по истории и помог выявить темы, вызывающие наибольшие затруднения у учащихся. </w:t>
      </w:r>
    </w:p>
    <w:p w:rsidR="00500146" w:rsidRPr="009B26A9" w:rsidRDefault="00500146" w:rsidP="0050014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B26A9">
        <w:rPr>
          <w:rFonts w:ascii="Times New Roman" w:eastAsia="Times New Roman" w:hAnsi="Times New Roman" w:cs="Times New Roman"/>
          <w:sz w:val="24"/>
          <w:szCs w:val="24"/>
        </w:rPr>
        <w:t xml:space="preserve">Допущены типичные ошибки для шестиклассников: объяснение смысла основных понятий, терминов, рассказ о событиях древней истории, описание условий существования, основных занятий, образа жизни людей в древности, умение устанавливать причинно-следственные связи. </w:t>
      </w:r>
    </w:p>
    <w:p w:rsidR="00500146" w:rsidRDefault="00500146" w:rsidP="0050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B91" w:rsidRDefault="00500146" w:rsidP="00500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984"/>
        <w:gridCol w:w="639"/>
        <w:gridCol w:w="638"/>
        <w:gridCol w:w="638"/>
        <w:gridCol w:w="638"/>
        <w:gridCol w:w="1089"/>
        <w:gridCol w:w="510"/>
        <w:gridCol w:w="510"/>
        <w:gridCol w:w="510"/>
        <w:gridCol w:w="510"/>
        <w:gridCol w:w="1089"/>
      </w:tblGrid>
      <w:tr w:rsidR="00500146" w:rsidRPr="00EC11BB" w:rsidTr="0050014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ей четверти 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500146" w:rsidRPr="00EC11BB" w:rsidTr="0050014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146" w:rsidRPr="00EC11BB" w:rsidTr="0050014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йникова Н.И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F43FB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F43FB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F43FB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00146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146" w:rsidRPr="00EC11BB" w:rsidRDefault="005F43FB" w:rsidP="0050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500146"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11403" w:rsidRDefault="00C11403" w:rsidP="00FD1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B91" w:rsidRPr="00B0652D" w:rsidRDefault="00FD1B91" w:rsidP="00FD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52D">
        <w:rPr>
          <w:rFonts w:ascii="Times New Roman" w:hAnsi="Times New Roman" w:cs="Times New Roman"/>
          <w:sz w:val="24"/>
          <w:szCs w:val="24"/>
        </w:rPr>
        <w:t>Вывод:</w:t>
      </w:r>
      <w:r w:rsidR="005F43FB" w:rsidRPr="00B0652D">
        <w:rPr>
          <w:rFonts w:ascii="Times New Roman" w:hAnsi="Times New Roman" w:cs="Times New Roman"/>
          <w:sz w:val="24"/>
          <w:szCs w:val="24"/>
        </w:rPr>
        <w:t xml:space="preserve"> </w:t>
      </w:r>
      <w:r w:rsidRPr="00B0652D">
        <w:rPr>
          <w:rFonts w:ascii="Times New Roman" w:hAnsi="Times New Roman" w:cs="Times New Roman"/>
          <w:sz w:val="24"/>
          <w:szCs w:val="24"/>
        </w:rPr>
        <w:t>пониз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. по журналу) – 58% </w:t>
      </w:r>
      <w:proofErr w:type="gramStart"/>
      <w:r w:rsidRPr="00B065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652D">
        <w:rPr>
          <w:rFonts w:ascii="Times New Roman" w:hAnsi="Times New Roman" w:cs="Times New Roman"/>
          <w:sz w:val="24"/>
          <w:szCs w:val="24"/>
        </w:rPr>
        <w:t>; подтверд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>. по журналу) – 42% обучающихся; повыс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. по журналу) – 0% </w:t>
      </w:r>
    </w:p>
    <w:p w:rsidR="00FD1B91" w:rsidRPr="005176F3" w:rsidRDefault="00FD1B91" w:rsidP="00FD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: затруднения вызвали:</w:t>
      </w:r>
    </w:p>
    <w:p w:rsidR="00FD1B91" w:rsidRPr="005176F3" w:rsidRDefault="005F43FB" w:rsidP="00FD1B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 6 </w:t>
      </w:r>
      <w:proofErr w:type="spellStart"/>
      <w:r w:rsidR="00FD1B91" w:rsidRPr="005176F3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proofErr w:type="gramStart"/>
      <w:r w:rsidR="00FD1B91" w:rsidRPr="005176F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D1B91" w:rsidRPr="005176F3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proofErr w:type="gramEnd"/>
      <w:r w:rsidR="00FD1B91" w:rsidRPr="005176F3">
        <w:rPr>
          <w:rFonts w:ascii="Times New Roman" w:eastAsia="Calibri" w:hAnsi="Times New Roman" w:cs="Times New Roman"/>
          <w:sz w:val="24"/>
          <w:szCs w:val="24"/>
          <w:lang w:eastAsia="en-US"/>
        </w:rPr>
        <w:t>казать</w:t>
      </w:r>
      <w:proofErr w:type="spellEnd"/>
      <w:r w:rsidR="00FD1B91" w:rsidRPr="005176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правление от одной точки до второй на карте.</w:t>
      </w:r>
    </w:p>
    <w:p w:rsidR="00FD1B91" w:rsidRPr="00FD1B91" w:rsidRDefault="005F43FB" w:rsidP="00FD1B91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ВПР весна 2023</w:t>
      </w:r>
      <w:r w:rsidR="00FD1B91" w:rsidRPr="00B0652D">
        <w:rPr>
          <w:rFonts w:ascii="Times New Roman" w:hAnsi="Times New Roman" w:cs="Times New Roman"/>
          <w:sz w:val="24"/>
          <w:szCs w:val="24"/>
        </w:rPr>
        <w:t xml:space="preserve"> и  итогов года по географии показал отрицательную динамику уровня </w:t>
      </w:r>
      <w:proofErr w:type="spellStart"/>
      <w:r w:rsidR="00FD1B91" w:rsidRPr="00B0652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FD1B91" w:rsidRPr="00B0652D">
        <w:rPr>
          <w:rFonts w:ascii="Times New Roman" w:hAnsi="Times New Roman" w:cs="Times New Roman"/>
          <w:sz w:val="24"/>
          <w:szCs w:val="24"/>
        </w:rPr>
        <w:t xml:space="preserve"> обучающихся, что говорит о необъективности оценивания педагогом предметных результатов. </w:t>
      </w:r>
      <w:r w:rsidR="00FD1B91" w:rsidRPr="00FD1B91">
        <w:rPr>
          <w:rFonts w:ascii="Times New Roman" w:hAnsi="Times New Roman" w:cs="Times New Roman"/>
          <w:sz w:val="24"/>
          <w:szCs w:val="24"/>
        </w:rPr>
        <w:t>Это</w:t>
      </w:r>
      <w:r w:rsidR="00FD1B91" w:rsidRPr="00FD1B91">
        <w:rPr>
          <w:rFonts w:ascii="Times New Roman" w:eastAsia="Times New Roman" w:hAnsi="Times New Roman" w:cs="Times New Roman"/>
          <w:shd w:val="clear" w:color="auto" w:fill="FFFFFF" w:themeFill="background1"/>
        </w:rPr>
        <w:t xml:space="preserve"> обусловлено психологическим состоянием </w:t>
      </w:r>
      <w:proofErr w:type="gramStart"/>
      <w:r w:rsidR="00FD1B91" w:rsidRPr="00FD1B91">
        <w:rPr>
          <w:rFonts w:ascii="Times New Roman" w:eastAsia="Times New Roman" w:hAnsi="Times New Roman" w:cs="Times New Roman"/>
          <w:shd w:val="clear" w:color="auto" w:fill="FFFFFF" w:themeFill="background1"/>
        </w:rPr>
        <w:t>обучающихся</w:t>
      </w:r>
      <w:proofErr w:type="gramEnd"/>
      <w:r w:rsidR="00FD1B91" w:rsidRPr="00FD1B91">
        <w:rPr>
          <w:rFonts w:ascii="Times New Roman" w:eastAsia="Times New Roman" w:hAnsi="Times New Roman" w:cs="Times New Roman"/>
          <w:shd w:val="clear" w:color="auto" w:fill="FFFFFF" w:themeFill="background1"/>
        </w:rPr>
        <w:t xml:space="preserve"> во время написания проверочной</w:t>
      </w:r>
      <w:r w:rsidR="00FD1B91" w:rsidRPr="00FD1B91">
        <w:rPr>
          <w:rFonts w:ascii="Times New Roman" w:eastAsia="Times New Roman" w:hAnsi="Times New Roman" w:cs="Times New Roman"/>
        </w:rPr>
        <w:t>.</w:t>
      </w:r>
    </w:p>
    <w:p w:rsidR="00FD1B91" w:rsidRPr="00012CDC" w:rsidRDefault="00FD1B91" w:rsidP="00FD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E59" w:rsidRPr="005176F3" w:rsidRDefault="00C11403" w:rsidP="00012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3 года в 7</w:t>
      </w:r>
      <w:r w:rsidR="00B33E59"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B33E59" w:rsidRPr="005176F3" w:rsidRDefault="00C11403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7 класса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 xml:space="preserve"> писали Всероссийские проверочные работы за курс 7-го класса по пяти учебным предметам: «Русский язык», «Математика», «Иностранный язык» – во всех классах;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Обществознание</w:t>
      </w:r>
      <w:r w:rsidR="00B33E59"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», «Физика»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 xml:space="preserve"> – в классах на основе случайного выбора </w:t>
      </w:r>
      <w:proofErr w:type="spellStart"/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403" w:rsidRPr="00C11403" w:rsidRDefault="00B33E59" w:rsidP="00C1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156" w:type="pct"/>
        <w:tblInd w:w="-29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1654"/>
        <w:gridCol w:w="550"/>
        <w:gridCol w:w="551"/>
        <w:gridCol w:w="551"/>
        <w:gridCol w:w="808"/>
        <w:gridCol w:w="1181"/>
        <w:gridCol w:w="551"/>
        <w:gridCol w:w="551"/>
        <w:gridCol w:w="551"/>
        <w:gridCol w:w="808"/>
        <w:gridCol w:w="1181"/>
      </w:tblGrid>
      <w:tr w:rsidR="00C11403" w:rsidRPr="00C11403" w:rsidTr="00F32D88"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1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C11403" w:rsidRPr="00C11403" w:rsidTr="00F32D88"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11403" w:rsidRPr="00C11403" w:rsidTr="00F32D88"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а Т.С.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C11403" w:rsidRDefault="00C11403" w:rsidP="00C11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C11403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1403" w:rsidRPr="00C11403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140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C1140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C1140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C1140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C1140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C1140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Pr="00C1140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C11403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C1140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C1140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C1140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C1140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C11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 </w:t>
      </w:r>
      <w:r w:rsidRPr="00C1140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58</w:t>
      </w:r>
      <w:r w:rsidRPr="00C11403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C1140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C1140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C1140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C1140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C11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 </w:t>
      </w:r>
      <w:r w:rsidRPr="00C1140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C11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C1140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C11403" w:rsidRPr="00C11403" w:rsidRDefault="00C11403" w:rsidP="00C1140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11403">
        <w:rPr>
          <w:rFonts w:ascii="Times New Roman" w:eastAsia="Times New Roman" w:hAnsi="Times New Roman" w:cs="Times New Roman"/>
          <w:sz w:val="24"/>
          <w:szCs w:val="24"/>
        </w:rPr>
        <w:t>Выводы: материал, усвоен на среднем уровне, это связано с низким уровнем освоения сложных грамматических тем: правописание служебных частей речи, возникли затруднения при соблюдении изученных пунктуационных норм в процессе письма; при обосновании выбора предложения и знаков препинания в нем, в том числе низкая пунктуационная грамотность.</w:t>
      </w:r>
    </w:p>
    <w:p w:rsidR="00C11403" w:rsidRPr="00C11403" w:rsidRDefault="00C11403" w:rsidP="00C1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03">
        <w:rPr>
          <w:rFonts w:ascii="Times New Roman" w:eastAsia="Times New Roman" w:hAnsi="Times New Roman" w:cs="Times New Roman"/>
          <w:sz w:val="24"/>
          <w:szCs w:val="24"/>
        </w:rPr>
        <w:t xml:space="preserve">На основе анализа индивидуальных результатов участников ВПР определена группа учащихся, которые нуждаются в усилении </w:t>
      </w:r>
      <w:proofErr w:type="spellStart"/>
      <w:proofErr w:type="gramStart"/>
      <w:r w:rsidRPr="00C11403">
        <w:rPr>
          <w:rFonts w:ascii="Times New Roman" w:eastAsia="Times New Roman" w:hAnsi="Times New Roman" w:cs="Times New Roman"/>
          <w:sz w:val="24"/>
          <w:szCs w:val="24"/>
        </w:rPr>
        <w:t>внимания-необходимо</w:t>
      </w:r>
      <w:proofErr w:type="spellEnd"/>
      <w:proofErr w:type="gramEnd"/>
      <w:r w:rsidRPr="00C11403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:rsidR="00C11403" w:rsidRPr="00C11403" w:rsidRDefault="00C11403" w:rsidP="00C1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03">
        <w:rPr>
          <w:rFonts w:ascii="Times New Roman" w:eastAsia="Times New Roman" w:hAnsi="Times New Roman" w:cs="Times New Roman"/>
          <w:sz w:val="24"/>
          <w:szCs w:val="24"/>
        </w:rPr>
        <w:t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</w:t>
      </w:r>
    </w:p>
    <w:p w:rsidR="00C11403" w:rsidRPr="004A423B" w:rsidRDefault="00C11403" w:rsidP="00C1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403" w:rsidRPr="005176F3" w:rsidRDefault="00B33E59" w:rsidP="00C1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"/>
        <w:gridCol w:w="1681"/>
        <w:gridCol w:w="572"/>
        <w:gridCol w:w="572"/>
        <w:gridCol w:w="572"/>
        <w:gridCol w:w="572"/>
        <w:gridCol w:w="1206"/>
        <w:gridCol w:w="572"/>
        <w:gridCol w:w="572"/>
        <w:gridCol w:w="572"/>
        <w:gridCol w:w="572"/>
        <w:gridCol w:w="1206"/>
      </w:tblGrid>
      <w:tr w:rsidR="00C11403" w:rsidRPr="00B0652D" w:rsidTr="00F32D8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 xml:space="preserve">Итоги </w:t>
            </w:r>
            <w:r>
              <w:rPr>
                <w:rFonts w:ascii="Times New Roman" w:hAnsi="Times New Roman" w:cs="Times New Roman"/>
              </w:rPr>
              <w:t>3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C11403" w:rsidRPr="00B0652D" w:rsidTr="00F32D8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</w:p>
        </w:tc>
      </w:tr>
      <w:tr w:rsidR="00C11403" w:rsidRPr="00B0652D" w:rsidTr="00F32D8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б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B0652D" w:rsidRDefault="00C11403" w:rsidP="00F3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</w:tr>
    </w:tbl>
    <w:p w:rsidR="00C11403" w:rsidRPr="0025571D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4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86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C11403" w:rsidRPr="00EB00CA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0CA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ения вызвали у уч-ся:</w:t>
      </w:r>
    </w:p>
    <w:p w:rsidR="00C11403" w:rsidRPr="00EB00CA" w:rsidRDefault="00C11403" w:rsidP="00C11403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тмечать точками числа с помощью числовой оси</w:t>
      </w:r>
      <w:r w:rsidRPr="00EB00CA">
        <w:rPr>
          <w:rFonts w:ascii="Times New Roman" w:hAnsi="Times New Roman" w:cs="Times New Roman"/>
          <w:sz w:val="24"/>
          <w:szCs w:val="24"/>
        </w:rPr>
        <w:t xml:space="preserve"> – 10уч</w:t>
      </w:r>
    </w:p>
    <w:p w:rsidR="00C11403" w:rsidRPr="00EB00CA" w:rsidRDefault="00C11403" w:rsidP="00C11403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на движение–14</w:t>
      </w:r>
      <w:r w:rsidRPr="00EB00CA">
        <w:rPr>
          <w:rFonts w:ascii="Times New Roman" w:hAnsi="Times New Roman" w:cs="Times New Roman"/>
          <w:sz w:val="24"/>
          <w:szCs w:val="24"/>
        </w:rPr>
        <w:t>уч</w:t>
      </w:r>
    </w:p>
    <w:p w:rsidR="00C11403" w:rsidRPr="00EB00CA" w:rsidRDefault="00C11403" w:rsidP="00C11403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00CA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gramStart"/>
      <w:r w:rsidRPr="00EB00CA">
        <w:rPr>
          <w:rFonts w:ascii="Times New Roman" w:hAnsi="Times New Roman" w:cs="Times New Roman"/>
          <w:sz w:val="24"/>
          <w:szCs w:val="24"/>
        </w:rPr>
        <w:t>решать зада</w:t>
      </w:r>
      <w:r>
        <w:rPr>
          <w:rFonts w:ascii="Times New Roman" w:hAnsi="Times New Roman" w:cs="Times New Roman"/>
          <w:sz w:val="24"/>
          <w:szCs w:val="24"/>
        </w:rPr>
        <w:t>чи опир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аблицу данных–10</w:t>
      </w:r>
      <w:r w:rsidRPr="00EB00CA">
        <w:rPr>
          <w:rFonts w:ascii="Times New Roman" w:hAnsi="Times New Roman" w:cs="Times New Roman"/>
          <w:sz w:val="24"/>
          <w:szCs w:val="24"/>
        </w:rPr>
        <w:t>уч</w:t>
      </w:r>
    </w:p>
    <w:p w:rsidR="00C11403" w:rsidRPr="00EB00CA" w:rsidRDefault="00C11403" w:rsidP="00C11403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00CA">
        <w:rPr>
          <w:rFonts w:ascii="Times New Roman" w:hAnsi="Times New Roman" w:cs="Times New Roman"/>
          <w:sz w:val="24"/>
          <w:szCs w:val="24"/>
        </w:rPr>
        <w:t>Умение ре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ометр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EB00CA">
        <w:rPr>
          <w:rFonts w:ascii="Times New Roman" w:hAnsi="Times New Roman" w:cs="Times New Roman"/>
          <w:sz w:val="24"/>
          <w:szCs w:val="24"/>
        </w:rPr>
        <w:t>-13уч</w:t>
      </w:r>
    </w:p>
    <w:p w:rsidR="00012CDC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B6E">
        <w:rPr>
          <w:rFonts w:ascii="Times New Roman" w:eastAsia="Times New Roman" w:hAnsi="Times New Roman" w:cs="Times New Roman"/>
          <w:sz w:val="24"/>
          <w:szCs w:val="24"/>
        </w:rPr>
        <w:t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 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C11403" w:rsidRPr="00C11403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DB2" w:rsidRDefault="00C11403" w:rsidP="00C11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337"/>
        <w:gridCol w:w="800"/>
        <w:gridCol w:w="800"/>
        <w:gridCol w:w="800"/>
        <w:gridCol w:w="800"/>
        <w:gridCol w:w="1089"/>
        <w:gridCol w:w="510"/>
        <w:gridCol w:w="510"/>
        <w:gridCol w:w="510"/>
        <w:gridCol w:w="510"/>
        <w:gridCol w:w="1089"/>
      </w:tblGrid>
      <w:tr w:rsidR="00C11403" w:rsidRPr="00EC11BB" w:rsidTr="00F32D8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ей четверти 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C11403" w:rsidRPr="00EC11BB" w:rsidTr="00F32D8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403" w:rsidRPr="00EC11BB" w:rsidTr="00F32D8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 Н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EC11BB" w:rsidRDefault="00C11403" w:rsidP="00C1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11403" w:rsidRPr="00EC11BB" w:rsidRDefault="00C11403" w:rsidP="00C114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1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: пониз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% обучающихся; повыс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по журналу) – 0% обучающихся. </w:t>
      </w:r>
      <w:proofErr w:type="gramEnd"/>
    </w:p>
    <w:p w:rsidR="00C11403" w:rsidRDefault="00C11403" w:rsidP="00C1140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11403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1BB">
        <w:rPr>
          <w:rFonts w:ascii="Times New Roman" w:eastAsia="Times New Roman" w:hAnsi="Times New Roman" w:cs="Times New Roman"/>
          <w:b/>
          <w:sz w:val="24"/>
          <w:szCs w:val="24"/>
        </w:rPr>
        <w:t>Наиболее плохо у обучающихся сформированы следующие знания и умения:</w:t>
      </w:r>
      <w:r w:rsidRPr="00EC11BB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м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деть письменной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реч</w:t>
      </w:r>
      <w:r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;  формулировать и аргументировать собственные суждения,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касающиесяотдельных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вопросов экономической жизни и опирающиеся на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экономическиезнания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и личный опыт; использовать полученные знания при анализе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фактовповедения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участников экономической деятельности; оценивать этические нормы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br/>
        <w:t>трудовой и предпринимательской деятельности; раскрывать рациональное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br/>
        <w:t>поведение субъектов экономической деятельности;</w:t>
      </w:r>
      <w:proofErr w:type="gram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экономику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br/>
        <w:t>семьи; анализировать структуру семейного бюджета; использовать полученные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br/>
        <w:t>знания при анализе фа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DB2" w:rsidRPr="005176F3" w:rsidRDefault="00F41DB2" w:rsidP="0051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403" w:rsidRPr="00C11403" w:rsidRDefault="00B33E59" w:rsidP="00C1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</w:t>
      </w:r>
      <w:r w:rsidR="00C11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английский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492"/>
        <w:gridCol w:w="715"/>
        <w:gridCol w:w="715"/>
        <w:gridCol w:w="715"/>
        <w:gridCol w:w="715"/>
        <w:gridCol w:w="1160"/>
        <w:gridCol w:w="510"/>
        <w:gridCol w:w="510"/>
        <w:gridCol w:w="510"/>
        <w:gridCol w:w="510"/>
        <w:gridCol w:w="1160"/>
      </w:tblGrid>
      <w:tr w:rsidR="00C11403" w:rsidRPr="005176F3" w:rsidTr="00F32D8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 2022-2023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C11403" w:rsidRPr="005176F3" w:rsidTr="00F32D8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403" w:rsidRPr="005176F3" w:rsidTr="00F32D88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B0652D" w:rsidRDefault="00C11403" w:rsidP="00F32D8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5176F3" w:rsidRDefault="00C11403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5176F3" w:rsidRDefault="00C11403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1403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1403" w:rsidRPr="00B0652D" w:rsidRDefault="00C11403" w:rsidP="00C1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52D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B0652D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>. по журналу) – 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>. по журналу) – 0% обучающихся. </w:t>
      </w:r>
      <w:proofErr w:type="gramEnd"/>
    </w:p>
    <w:p w:rsidR="00C11403" w:rsidRPr="00B27B8B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>Задания, которые вызвали наибольшее затруднение (причины):</w:t>
      </w:r>
    </w:p>
    <w:p w:rsidR="00C11403" w:rsidRPr="005176F3" w:rsidRDefault="00C11403" w:rsidP="00C1140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 xml:space="preserve"> с пониманием запрашиваемой информации </w:t>
      </w:r>
      <w:proofErr w:type="gramStart"/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C11403" w:rsidRPr="00A71757" w:rsidRDefault="00C11403" w:rsidP="00C114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лушанном </w:t>
      </w:r>
      <w:proofErr w:type="gramStart"/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>тексте</w:t>
      </w:r>
      <w:proofErr w:type="gramEnd"/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27B8B">
        <w:rPr>
          <w:rFonts w:ascii="Times New Roman" w:eastAsia="Times New Roman" w:hAnsi="Times New Roman" w:cs="Times New Roman"/>
          <w:sz w:val="24"/>
          <w:szCs w:val="24"/>
        </w:rPr>
        <w:t>Данное задание вызвало затруднения почти у всех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>, недостаточный словарный запас.</w:t>
      </w:r>
    </w:p>
    <w:p w:rsidR="00C11403" w:rsidRPr="00A71757" w:rsidRDefault="00C11403" w:rsidP="00C11403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71757">
        <w:rPr>
          <w:rFonts w:ascii="Times New Roman" w:eastAsia="Times New Roman" w:hAnsi="Times New Roman"/>
          <w:b/>
          <w:sz w:val="24"/>
          <w:szCs w:val="24"/>
        </w:rPr>
        <w:t>Осмысленное чтение текста вслух</w:t>
      </w:r>
      <w:r w:rsidRPr="00A71757">
        <w:rPr>
          <w:rFonts w:ascii="Times New Roman" w:eastAsia="Times New Roman" w:hAnsi="Times New Roman"/>
          <w:sz w:val="24"/>
          <w:szCs w:val="24"/>
        </w:rPr>
        <w:t>.  Большинство справилось с этой задачей, но некоторые сделали по нескольку ошибок в произношении слов. 3 обучающихся не справились с данным заданием, не уложились в предложенные временные рамки.</w:t>
      </w:r>
    </w:p>
    <w:p w:rsidR="00C11403" w:rsidRPr="005176F3" w:rsidRDefault="00C11403" w:rsidP="00C1140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>Говорение (монологическая речь): описание фотограф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я такого рода обучающиеся выполняли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на уроках английск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дко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Большинство учащихся справилось с этой задачей, но некоторые не набрали необходимое количество предложений для монолога, либо не следовали плану описания картинки. </w:t>
      </w:r>
    </w:p>
    <w:p w:rsidR="00C11403" w:rsidRPr="005176F3" w:rsidRDefault="00C11403" w:rsidP="00C1140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е с пониманием основного содержания прочитанного текста.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Необходимо было сопоставить заголовки с текст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я подобного рода часто выполняли на уроках, поэтому большинство обучающихся справилось с этим заданием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, но не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и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не обратили внимание</w:t>
      </w:r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на ключевые слова в тексте.</w:t>
      </w:r>
    </w:p>
    <w:p w:rsidR="00C11403" w:rsidRPr="005176F3" w:rsidRDefault="00C11403" w:rsidP="00C1140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по грамматике и лексике.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В заданиях по грамматике и лексике проверялись навыки оперирования изученными грамматическими формами и лексическими единицами в </w:t>
      </w:r>
      <w:proofErr w:type="spellStart"/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коммуникативно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значимом</w:t>
      </w:r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контексте на основе предлож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связного текста. С данными задания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равились не достаточно хорошо. Многие участники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невнимательно перевели контекст</w:t>
      </w:r>
      <w:r>
        <w:rPr>
          <w:rFonts w:ascii="Times New Roman" w:eastAsia="Times New Roman" w:hAnsi="Times New Roman" w:cs="Times New Roman"/>
          <w:sz w:val="24"/>
          <w:szCs w:val="24"/>
        </w:rPr>
        <w:t>, и неправильно определили видовременную форму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глагола</w:t>
      </w:r>
      <w:r>
        <w:rPr>
          <w:rFonts w:ascii="Times New Roman" w:eastAsia="Times New Roman" w:hAnsi="Times New Roman" w:cs="Times New Roman"/>
          <w:sz w:val="24"/>
          <w:szCs w:val="24"/>
        </w:rPr>
        <w:t>, форму местоимения. Недостаточные знания грамматических форм и лексических единиц</w:t>
      </w:r>
    </w:p>
    <w:p w:rsidR="00C11403" w:rsidRPr="005176F3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, с которыми справились все (или большая часть </w:t>
      </w:r>
      <w:proofErr w:type="gramStart"/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11403" w:rsidRPr="005176F3" w:rsidRDefault="00C11403" w:rsidP="00C1140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   </w:t>
      </w:r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>Осмысленное чтение текста вслух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.  Больш</w:t>
      </w:r>
      <w:r>
        <w:rPr>
          <w:rFonts w:ascii="Times New Roman" w:eastAsia="Times New Roman" w:hAnsi="Times New Roman" w:cs="Times New Roman"/>
          <w:sz w:val="24"/>
          <w:szCs w:val="24"/>
        </w:rPr>
        <w:t>инство справилось с этим заданием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1403" w:rsidRPr="005176F3" w:rsidRDefault="00C11403" w:rsidP="00C1140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   </w:t>
      </w:r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>Говорение (монологическая речь): описание фотографии.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Задания такого рода мы не часто выполняем на уроках английского языка. Большинство учащихся справилось с этой задачей. </w:t>
      </w:r>
    </w:p>
    <w:p w:rsidR="00C11403" w:rsidRPr="005176F3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</w:p>
    <w:p w:rsidR="00C11403" w:rsidRPr="005176F3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Таким образом, можно сделать вывод о том, что б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шая ча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57%)  понизили свои отметки по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ВПР по английскому язы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много меньше половины обучающихся (43%) подтвердили свои знания английского языка.</w:t>
      </w:r>
    </w:p>
    <w:p w:rsidR="00C11403" w:rsidRPr="00722CE3" w:rsidRDefault="00C11403" w:rsidP="00C1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403" w:rsidRPr="00012CDC" w:rsidRDefault="00B33E59" w:rsidP="00C11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DC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814"/>
        <w:gridCol w:w="559"/>
        <w:gridCol w:w="560"/>
        <w:gridCol w:w="560"/>
        <w:gridCol w:w="560"/>
        <w:gridCol w:w="1195"/>
        <w:gridCol w:w="560"/>
        <w:gridCol w:w="560"/>
        <w:gridCol w:w="560"/>
        <w:gridCol w:w="560"/>
        <w:gridCol w:w="1195"/>
      </w:tblGrid>
      <w:tr w:rsidR="00C11403" w:rsidRPr="001761BE" w:rsidTr="00F32D8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C11403" w:rsidRPr="001761BE" w:rsidTr="00F32D8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1403" w:rsidRPr="001761BE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03" w:rsidRPr="001761BE" w:rsidTr="00F32D8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CE5881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CE5881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CE5881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CE5881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CE5881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CE5881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CE5881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CE5881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CE5881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CE5881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CE5881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403" w:rsidRPr="00CE5881" w:rsidRDefault="00C11403" w:rsidP="00C11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</w:tbl>
    <w:p w:rsidR="00C11403" w:rsidRDefault="00C11403" w:rsidP="00C114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403" w:rsidRDefault="00C11403" w:rsidP="00C1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6A3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761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3 -  </w:t>
      </w:r>
      <w:r w:rsidRPr="001761BE">
        <w:rPr>
          <w:rFonts w:ascii="Times New Roman" w:hAnsi="Times New Roman" w:cs="Times New Roman"/>
          <w:sz w:val="24"/>
          <w:szCs w:val="24"/>
        </w:rPr>
        <w:t>пониз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23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; подтверд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77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; повы</w:t>
      </w:r>
      <w:r>
        <w:rPr>
          <w:rFonts w:ascii="Times New Roman" w:hAnsi="Times New Roman" w:cs="Times New Roman"/>
          <w:sz w:val="24"/>
          <w:szCs w:val="24"/>
        </w:rPr>
        <w:t>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0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.</w:t>
      </w:r>
      <w:proofErr w:type="gramEnd"/>
    </w:p>
    <w:p w:rsidR="00C11403" w:rsidRPr="00EB00CA" w:rsidRDefault="00C11403" w:rsidP="00C114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0CA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ения вызвали у уч-ся:</w:t>
      </w:r>
    </w:p>
    <w:p w:rsidR="00C11403" w:rsidRPr="00EB00CA" w:rsidRDefault="00C11403" w:rsidP="00C11403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№10–13</w:t>
      </w:r>
      <w:r w:rsidRPr="00EB00CA">
        <w:rPr>
          <w:rFonts w:ascii="Times New Roman" w:hAnsi="Times New Roman" w:cs="Times New Roman"/>
          <w:sz w:val="24"/>
          <w:szCs w:val="24"/>
        </w:rPr>
        <w:t>уч</w:t>
      </w:r>
    </w:p>
    <w:p w:rsidR="00C11403" w:rsidRDefault="00C11403" w:rsidP="00C1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№11- 13уч.</w:t>
      </w:r>
    </w:p>
    <w:p w:rsidR="00C11403" w:rsidRPr="00CF0D69" w:rsidRDefault="00C11403" w:rsidP="00C11403">
      <w:pPr>
        <w:shd w:val="clear" w:color="auto" w:fill="FFFFFF"/>
        <w:spacing w:before="60" w:after="18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13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ED1">
        <w:rPr>
          <w:rFonts w:ascii="Times New Roman" w:hAnsi="Times New Roman" w:cs="Times New Roman"/>
          <w:sz w:val="24"/>
          <w:szCs w:val="24"/>
        </w:rPr>
        <w:t>Также одним из факторов является недостаточно времени для выполнения ВПР.</w:t>
      </w:r>
    </w:p>
    <w:p w:rsidR="00FD1B91" w:rsidRPr="001761BE" w:rsidRDefault="00FD1B91" w:rsidP="00FD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E59" w:rsidRPr="005176F3" w:rsidRDefault="00C11403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3 года в 8</w:t>
      </w:r>
      <w:r w:rsidR="00B33E59"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B33E59" w:rsidRDefault="00C11403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8 класса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 xml:space="preserve"> писали Всероссийские проверочные работы за 8-й класс по четырем учебным предметам: «Русский язык», «Математика» – все классы</w:t>
      </w:r>
      <w:r w:rsidR="00B33E59" w:rsidRPr="001761B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;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Обществознание</w:t>
      </w:r>
      <w:r w:rsidR="00B33E59" w:rsidRPr="001761B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», «Химия»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 xml:space="preserve"> – по случайному распределению </w:t>
      </w:r>
      <w:proofErr w:type="spellStart"/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865" w:rsidRPr="005176F3" w:rsidRDefault="00F36865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865" w:rsidRPr="00F36865" w:rsidRDefault="00B33E59" w:rsidP="00F36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156" w:type="pct"/>
        <w:tblInd w:w="-29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1654"/>
        <w:gridCol w:w="550"/>
        <w:gridCol w:w="551"/>
        <w:gridCol w:w="551"/>
        <w:gridCol w:w="808"/>
        <w:gridCol w:w="1181"/>
        <w:gridCol w:w="551"/>
        <w:gridCol w:w="551"/>
        <w:gridCol w:w="551"/>
        <w:gridCol w:w="808"/>
        <w:gridCol w:w="1181"/>
      </w:tblGrid>
      <w:tr w:rsidR="00F36865" w:rsidRPr="00F36865" w:rsidTr="00F32D88"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1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F36865" w:rsidRPr="00F36865" w:rsidTr="00F32D88"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36865" w:rsidRPr="00F36865" w:rsidTr="00F32D88"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а Т.С.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865" w:rsidRPr="00F36865" w:rsidRDefault="00F36865" w:rsidP="00F3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</w:tr>
    </w:tbl>
    <w:p w:rsidR="00F36865" w:rsidRPr="00F36865" w:rsidRDefault="00F36865" w:rsidP="00F368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6865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F36865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F36865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F36865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F36865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F36865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Pr="00F3686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18</w:t>
      </w:r>
      <w:r w:rsidRPr="00F36865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F36865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F36865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F36865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F36865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F368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 </w:t>
      </w:r>
      <w:r w:rsidRPr="00F3686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82</w:t>
      </w:r>
      <w:r w:rsidRPr="00F36865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F36865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F36865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F36865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F36865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F368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 </w:t>
      </w:r>
      <w:r w:rsidRPr="00F3686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0</w:t>
      </w:r>
      <w:r w:rsidRPr="00F368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F3686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F36865" w:rsidRPr="00F36865" w:rsidRDefault="00F36865" w:rsidP="00F36865">
      <w:pPr>
        <w:spacing w:after="0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6865" w:rsidRPr="00F36865" w:rsidRDefault="00F36865" w:rsidP="00F368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65">
        <w:rPr>
          <w:rFonts w:ascii="Times New Roman" w:eastAsia="Times New Roman" w:hAnsi="Times New Roman" w:cs="Times New Roman"/>
          <w:sz w:val="24"/>
          <w:szCs w:val="24"/>
        </w:rPr>
        <w:t>В целом проведение ВПР в 8 классе показало, что все учащиеся достигли базового уровня подготовки по русскому языку в соответствии с требованиями ФГОС.</w:t>
      </w:r>
    </w:p>
    <w:p w:rsidR="00F36865" w:rsidRPr="00F36865" w:rsidRDefault="00F36865" w:rsidP="00F36865">
      <w:pPr>
        <w:pStyle w:val="a7"/>
        <w:rPr>
          <w:rFonts w:ascii="Times New Roman" w:hAnsi="Times New Roman" w:cs="Times New Roman"/>
          <w:sz w:val="24"/>
          <w:szCs w:val="24"/>
        </w:rPr>
      </w:pPr>
      <w:r w:rsidRPr="00F3686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36865">
        <w:rPr>
          <w:rFonts w:ascii="Times New Roman" w:hAnsi="Times New Roman" w:cs="Times New Roman"/>
          <w:sz w:val="24"/>
          <w:szCs w:val="24"/>
        </w:rPr>
        <w:t xml:space="preserve">Стабильные результаты учащиеся 8-го класса показали по таким критериям, как правильность списывания текста, распознавание подчинительных словосочетаний, распознавание предложений с однородными сказуемыми среди других предложений </w:t>
      </w:r>
      <w:r w:rsidRPr="00F36865">
        <w:rPr>
          <w:rFonts w:ascii="Times New Roman" w:hAnsi="Times New Roman" w:cs="Times New Roman"/>
          <w:sz w:val="24"/>
          <w:szCs w:val="24"/>
        </w:rPr>
        <w:lastRenderedPageBreak/>
        <w:t xml:space="preserve">текста с опорой на графическую схему, распознавание предложений с вводными словами, распознавание случаев нарушения грамматических норм в предложении и исправление этих нарушений, распознавание  слова по лексическому значению, определение сре6дства </w:t>
      </w:r>
      <w:proofErr w:type="spellStart"/>
      <w:r w:rsidRPr="00F36865">
        <w:rPr>
          <w:rFonts w:ascii="Times New Roman" w:hAnsi="Times New Roman" w:cs="Times New Roman"/>
          <w:sz w:val="24"/>
          <w:szCs w:val="24"/>
        </w:rPr>
        <w:t>языковойвыразительности</w:t>
      </w:r>
      <w:proofErr w:type="spellEnd"/>
      <w:r w:rsidRPr="00F36865">
        <w:rPr>
          <w:rFonts w:ascii="Times New Roman" w:hAnsi="Times New Roman" w:cs="Times New Roman"/>
          <w:sz w:val="24"/>
          <w:szCs w:val="24"/>
        </w:rPr>
        <w:t>.</w:t>
      </w:r>
      <w:r w:rsidRPr="00F36865">
        <w:rPr>
          <w:rFonts w:ascii="Times New Roman" w:hAnsi="Times New Roman" w:cs="Times New Roman"/>
          <w:sz w:val="24"/>
          <w:szCs w:val="24"/>
        </w:rPr>
        <w:br/>
        <w:t> 2.</w:t>
      </w:r>
      <w:proofErr w:type="gramEnd"/>
      <w:r w:rsidRPr="00F36865">
        <w:rPr>
          <w:rFonts w:ascii="Times New Roman" w:hAnsi="Times New Roman" w:cs="Times New Roman"/>
          <w:sz w:val="24"/>
          <w:szCs w:val="24"/>
        </w:rPr>
        <w:t xml:space="preserve"> Необходимо систематизировать повторение орфограмм на правописание безударных гласных, проверяемых ударением; правописание приставок на </w:t>
      </w:r>
      <w:proofErr w:type="gramStart"/>
      <w:r w:rsidRPr="00F3686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36865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End"/>
      <w:r w:rsidRPr="00F36865">
        <w:rPr>
          <w:rFonts w:ascii="Times New Roman" w:hAnsi="Times New Roman" w:cs="Times New Roman"/>
          <w:sz w:val="24"/>
          <w:szCs w:val="24"/>
        </w:rPr>
        <w:t xml:space="preserve"> (-с), Н и НН в прилагательных и причастиях; правописание НЕ с наречиями, прилагательными, причастиями, безударной гласной в окончаниях глаголов.</w:t>
      </w:r>
      <w:r w:rsidRPr="00F36865">
        <w:rPr>
          <w:rFonts w:ascii="Times New Roman" w:hAnsi="Times New Roman" w:cs="Times New Roman"/>
          <w:sz w:val="24"/>
          <w:szCs w:val="24"/>
        </w:rPr>
        <w:br/>
        <w:t> 3. Необходимо систематизировать повторение пунктуационных правил: знаки препинания в предложениях с причастными и деепричастными оборотами, с однородными членами, в сложных предложениях, тире между подлежащим и сказуемым.</w:t>
      </w:r>
      <w:r w:rsidRPr="00F36865">
        <w:rPr>
          <w:rFonts w:ascii="Times New Roman" w:hAnsi="Times New Roman" w:cs="Times New Roman"/>
          <w:sz w:val="24"/>
          <w:szCs w:val="24"/>
        </w:rPr>
        <w:br/>
        <w:t> 4. Усилить работу над языковыми разборами (</w:t>
      </w:r>
      <w:proofErr w:type="gramStart"/>
      <w:r w:rsidRPr="00F36865">
        <w:rPr>
          <w:rFonts w:ascii="Times New Roman" w:hAnsi="Times New Roman" w:cs="Times New Roman"/>
          <w:sz w:val="24"/>
          <w:szCs w:val="24"/>
        </w:rPr>
        <w:t>морфологический</w:t>
      </w:r>
      <w:proofErr w:type="gramEnd"/>
      <w:r w:rsidRPr="00F36865">
        <w:rPr>
          <w:rFonts w:ascii="Times New Roman" w:hAnsi="Times New Roman" w:cs="Times New Roman"/>
          <w:sz w:val="24"/>
          <w:szCs w:val="24"/>
        </w:rPr>
        <w:t>, синтаксический).</w:t>
      </w:r>
      <w:r w:rsidRPr="00F36865">
        <w:rPr>
          <w:rFonts w:ascii="Times New Roman" w:hAnsi="Times New Roman" w:cs="Times New Roman"/>
          <w:sz w:val="24"/>
          <w:szCs w:val="24"/>
        </w:rPr>
        <w:br/>
        <w:t xml:space="preserve"> 5. Выстроить работу на уроках развития речи по определению главной мысли текста, формулированию </w:t>
      </w:r>
      <w:proofErr w:type="spellStart"/>
      <w:r w:rsidRPr="00F36865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F36865">
        <w:rPr>
          <w:rFonts w:ascii="Times New Roman" w:hAnsi="Times New Roman" w:cs="Times New Roman"/>
          <w:sz w:val="24"/>
          <w:szCs w:val="24"/>
        </w:rPr>
        <w:t xml:space="preserve"> абзацев.</w:t>
      </w:r>
      <w:r w:rsidRPr="00F36865">
        <w:rPr>
          <w:rFonts w:ascii="Times New Roman" w:hAnsi="Times New Roman" w:cs="Times New Roman"/>
          <w:sz w:val="24"/>
          <w:szCs w:val="24"/>
        </w:rPr>
        <w:br/>
        <w:t> 6. Повторить виды односоставных предложений.</w:t>
      </w:r>
    </w:p>
    <w:p w:rsidR="00156238" w:rsidRPr="005176F3" w:rsidRDefault="00156238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976" w:rsidRPr="00947976" w:rsidRDefault="00B33E59" w:rsidP="00947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"/>
        <w:gridCol w:w="1670"/>
        <w:gridCol w:w="555"/>
        <w:gridCol w:w="555"/>
        <w:gridCol w:w="555"/>
        <w:gridCol w:w="556"/>
        <w:gridCol w:w="1264"/>
        <w:gridCol w:w="556"/>
        <w:gridCol w:w="556"/>
        <w:gridCol w:w="556"/>
        <w:gridCol w:w="556"/>
        <w:gridCol w:w="1264"/>
      </w:tblGrid>
      <w:tr w:rsidR="00947976" w:rsidRPr="005176F3" w:rsidTr="00F32D8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947976" w:rsidRPr="005176F3" w:rsidTr="00F32D8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47976" w:rsidRPr="005176F3" w:rsidRDefault="00947976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47976" w:rsidRPr="005176F3" w:rsidRDefault="00947976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5176F3" w:rsidRDefault="00947976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47976" w:rsidRPr="005176F3" w:rsidRDefault="00947976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976" w:rsidRPr="005176F3" w:rsidTr="00F32D8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47976" w:rsidRPr="005176F3" w:rsidRDefault="00947976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47976" w:rsidRPr="005176F3" w:rsidRDefault="00947976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б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5176F3" w:rsidRDefault="00947976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5176F3" w:rsidRDefault="00947976" w:rsidP="00F3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47976" w:rsidRPr="005176F3" w:rsidRDefault="00947976" w:rsidP="00F3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947976" w:rsidRDefault="00947976" w:rsidP="00947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976" w:rsidRPr="0025571D" w:rsidRDefault="00947976" w:rsidP="00947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1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 обучающихся; подтвердили (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. = 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78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 обучающихся; повысили (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 &gt;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1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 обучающихся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47976" w:rsidRPr="00EB00CA" w:rsidRDefault="00947976" w:rsidP="00947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0CA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ения вызвали у уч-ся:</w:t>
      </w:r>
    </w:p>
    <w:p w:rsidR="00947976" w:rsidRPr="00EB00CA" w:rsidRDefault="00947976" w:rsidP="00947976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на работу</w:t>
      </w:r>
      <w:r w:rsidRPr="00EB00CA">
        <w:rPr>
          <w:rFonts w:ascii="Times New Roman" w:hAnsi="Times New Roman" w:cs="Times New Roman"/>
          <w:sz w:val="24"/>
          <w:szCs w:val="24"/>
        </w:rPr>
        <w:t>–9уч</w:t>
      </w:r>
    </w:p>
    <w:p w:rsidR="00947976" w:rsidRPr="00EB00CA" w:rsidRDefault="00947976" w:rsidP="00947976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00CA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gramStart"/>
      <w:r w:rsidRPr="00EB00CA">
        <w:rPr>
          <w:rFonts w:ascii="Times New Roman" w:hAnsi="Times New Roman" w:cs="Times New Roman"/>
          <w:sz w:val="24"/>
          <w:szCs w:val="24"/>
        </w:rPr>
        <w:t>решать зада</w:t>
      </w:r>
      <w:r>
        <w:rPr>
          <w:rFonts w:ascii="Times New Roman" w:hAnsi="Times New Roman" w:cs="Times New Roman"/>
          <w:sz w:val="24"/>
          <w:szCs w:val="24"/>
        </w:rPr>
        <w:t>чи опир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аблицу данных–8</w:t>
      </w:r>
      <w:r w:rsidRPr="00EB00CA">
        <w:rPr>
          <w:rFonts w:ascii="Times New Roman" w:hAnsi="Times New Roman" w:cs="Times New Roman"/>
          <w:sz w:val="24"/>
          <w:szCs w:val="24"/>
        </w:rPr>
        <w:t>уч</w:t>
      </w:r>
    </w:p>
    <w:p w:rsidR="00947976" w:rsidRPr="00EB00CA" w:rsidRDefault="00947976" w:rsidP="00947976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00CA">
        <w:rPr>
          <w:rFonts w:ascii="Times New Roman" w:hAnsi="Times New Roman" w:cs="Times New Roman"/>
          <w:sz w:val="24"/>
          <w:szCs w:val="24"/>
        </w:rPr>
        <w:t>Умение решить</w:t>
      </w:r>
      <w:r>
        <w:rPr>
          <w:rFonts w:ascii="Times New Roman" w:hAnsi="Times New Roman" w:cs="Times New Roman"/>
          <w:sz w:val="24"/>
          <w:szCs w:val="24"/>
        </w:rPr>
        <w:t xml:space="preserve"> геометрическую задачу  -7</w:t>
      </w:r>
      <w:r w:rsidRPr="00EB00CA">
        <w:rPr>
          <w:rFonts w:ascii="Times New Roman" w:hAnsi="Times New Roman" w:cs="Times New Roman"/>
          <w:sz w:val="24"/>
          <w:szCs w:val="24"/>
        </w:rPr>
        <w:t>уч</w:t>
      </w:r>
    </w:p>
    <w:p w:rsidR="00947976" w:rsidRPr="00EB00CA" w:rsidRDefault="00947976" w:rsidP="00947976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00CA">
        <w:rPr>
          <w:rFonts w:ascii="Times New Roman" w:hAnsi="Times New Roman" w:cs="Times New Roman"/>
          <w:sz w:val="24"/>
          <w:szCs w:val="24"/>
        </w:rPr>
        <w:t>Умение реши</w:t>
      </w:r>
      <w:r>
        <w:rPr>
          <w:rFonts w:ascii="Times New Roman" w:hAnsi="Times New Roman" w:cs="Times New Roman"/>
          <w:sz w:val="24"/>
          <w:szCs w:val="24"/>
        </w:rPr>
        <w:t>ть текстовую задачу на логику – 9</w:t>
      </w:r>
      <w:r w:rsidRPr="00EB00CA">
        <w:rPr>
          <w:rFonts w:ascii="Times New Roman" w:hAnsi="Times New Roman" w:cs="Times New Roman"/>
          <w:sz w:val="24"/>
          <w:szCs w:val="24"/>
        </w:rPr>
        <w:t>уч</w:t>
      </w:r>
    </w:p>
    <w:p w:rsidR="00947976" w:rsidRDefault="00947976" w:rsidP="0094797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илить практическую направленность обучения, включая соответствующие задания на действия с 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FD1B91" w:rsidRPr="005176F3" w:rsidRDefault="00FD1B91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976" w:rsidRPr="00947976" w:rsidRDefault="00947976" w:rsidP="00947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337"/>
        <w:gridCol w:w="800"/>
        <w:gridCol w:w="800"/>
        <w:gridCol w:w="800"/>
        <w:gridCol w:w="800"/>
        <w:gridCol w:w="1089"/>
        <w:gridCol w:w="510"/>
        <w:gridCol w:w="510"/>
        <w:gridCol w:w="510"/>
        <w:gridCol w:w="510"/>
        <w:gridCol w:w="1089"/>
      </w:tblGrid>
      <w:tr w:rsidR="00947976" w:rsidRPr="00EC11BB" w:rsidTr="00F32D8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ей четверти 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947976" w:rsidRPr="00EC11BB" w:rsidTr="00F32D8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976" w:rsidRPr="00EC11BB" w:rsidTr="00F32D8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 Н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976" w:rsidRPr="00EC11BB" w:rsidRDefault="00947976" w:rsidP="0094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47976" w:rsidRDefault="00947976" w:rsidP="0094797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76" w:rsidRPr="00EC11BB" w:rsidRDefault="00947976" w:rsidP="0094797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1BB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: пониз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% обучающихся; повыс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по журналу) – 0% обучающихся. </w:t>
      </w:r>
      <w:proofErr w:type="gramEnd"/>
    </w:p>
    <w:p w:rsidR="00947976" w:rsidRDefault="00947976" w:rsidP="0094797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1BB">
        <w:rPr>
          <w:rFonts w:ascii="Times New Roman" w:eastAsia="Times New Roman" w:hAnsi="Times New Roman" w:cs="Times New Roman"/>
          <w:b/>
          <w:sz w:val="24"/>
          <w:szCs w:val="24"/>
        </w:rPr>
        <w:t>Наиболее плохо у обучающихся сформированы следующие знания и умения:</w:t>
      </w:r>
      <w:r w:rsidRPr="00EC11BB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м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де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sz w:val="24"/>
          <w:szCs w:val="24"/>
        </w:rPr>
        <w:t>ью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;  формулировать и аргументировать собственные суждения,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касающиесяотдельных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вопросов экономической жизни и опирающиеся на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экономическиезнания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и личный опыт; использовать полученные знания при анализе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lastRenderedPageBreak/>
        <w:t>фактовповедения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участников экономической деятельности; оценивать этические нормы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br/>
        <w:t>трудовой и предпринимательской деятельности; раскрывать рациональное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br/>
        <w:t>поведение субъектов экономической деятельности;</w:t>
      </w:r>
      <w:proofErr w:type="gram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экономику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br/>
        <w:t>семьи; анализировать структуру семейного бюджета; использовать полученные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br/>
        <w:t>знания при анализе фа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976" w:rsidRPr="00947976" w:rsidRDefault="00947976" w:rsidP="0094797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FD1B91" w:rsidRDefault="00B33E59" w:rsidP="008571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1B91">
        <w:rPr>
          <w:rFonts w:ascii="Times New Roman" w:hAnsi="Times New Roman" w:cs="Times New Roman"/>
          <w:b/>
        </w:rPr>
        <w:t>Хим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368"/>
        <w:gridCol w:w="793"/>
        <w:gridCol w:w="792"/>
        <w:gridCol w:w="792"/>
        <w:gridCol w:w="792"/>
        <w:gridCol w:w="1089"/>
        <w:gridCol w:w="510"/>
        <w:gridCol w:w="510"/>
        <w:gridCol w:w="510"/>
        <w:gridCol w:w="510"/>
        <w:gridCol w:w="1089"/>
      </w:tblGrid>
      <w:tr w:rsidR="00857191" w:rsidRPr="00EC11BB" w:rsidTr="00F32D8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ей четверти 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857191" w:rsidRPr="00EC11BB" w:rsidTr="00F32D8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191" w:rsidRPr="00EC11BB" w:rsidTr="00F32D8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191" w:rsidRPr="00EC11BB" w:rsidRDefault="00857191" w:rsidP="0085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EC11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57191" w:rsidRDefault="00857191" w:rsidP="0085719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191" w:rsidRPr="00EC11BB" w:rsidRDefault="00857191" w:rsidP="0085719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1BB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: пониз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8CE" w:rsidRPr="00EC11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% </w:t>
      </w:r>
      <w:proofErr w:type="gramStart"/>
      <w:r w:rsidRPr="00EC11B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C11BB">
        <w:rPr>
          <w:rFonts w:ascii="Times New Roman" w:eastAsia="Times New Roman" w:hAnsi="Times New Roman" w:cs="Times New Roman"/>
          <w:sz w:val="24"/>
          <w:szCs w:val="24"/>
        </w:rPr>
        <w:t>; подтверд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28CE" w:rsidRPr="00EC11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о журналу) – 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 % </w:t>
      </w:r>
      <w:proofErr w:type="gramStart"/>
      <w:r w:rsidRPr="00EC11B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C11BB">
        <w:rPr>
          <w:rFonts w:ascii="Times New Roman" w:eastAsia="Times New Roman" w:hAnsi="Times New Roman" w:cs="Times New Roman"/>
          <w:sz w:val="24"/>
          <w:szCs w:val="24"/>
        </w:rPr>
        <w:t>; повысили (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EC11BB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EC11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D28CE" w:rsidRPr="00EC11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C11BB">
        <w:rPr>
          <w:rFonts w:ascii="Times New Roman" w:eastAsia="Times New Roman" w:hAnsi="Times New Roman" w:cs="Times New Roman"/>
          <w:sz w:val="24"/>
          <w:szCs w:val="24"/>
        </w:rPr>
        <w:t>о журналу) – 0% обучающихся. </w:t>
      </w:r>
      <w:proofErr w:type="gramEnd"/>
    </w:p>
    <w:p w:rsidR="00857191" w:rsidRDefault="006D28CE" w:rsidP="006D28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ипичные ошибки: </w:t>
      </w:r>
    </w:p>
    <w:p w:rsidR="006D28CE" w:rsidRDefault="006D28CE" w:rsidP="006D28C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олее успешно выполнены учащимися задания – 2.1, 2.2, 3.1, 4.1, 4.2, 4.3, 5.1, 9.</w:t>
      </w:r>
    </w:p>
    <w:p w:rsidR="006D28CE" w:rsidRDefault="006D28CE" w:rsidP="006D28C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полнены на недостаточном уровне задания – 1.2, 5.2, 7.3 (1), 7.3(2).</w:t>
      </w:r>
    </w:p>
    <w:p w:rsidR="006D28CE" w:rsidRDefault="006D28CE" w:rsidP="006D28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воды:</w:t>
      </w:r>
    </w:p>
    <w:p w:rsidR="006D28CE" w:rsidRDefault="006D28CE" w:rsidP="006D28C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делять внимание повторению следующих тем: вычисление массы вещества по массовой доле, вычисление массовой доли вещества, классификация веществ, вычисление массы вещества по количеству вещест</w:t>
      </w:r>
      <w:r w:rsidR="005E6795">
        <w:rPr>
          <w:rFonts w:ascii="Times New Roman" w:hAnsi="Times New Roman"/>
        </w:rPr>
        <w:t>ва, типы химических реакций, мет</w:t>
      </w:r>
      <w:r>
        <w:rPr>
          <w:rFonts w:ascii="Times New Roman" w:hAnsi="Times New Roman"/>
        </w:rPr>
        <w:t>оды разделения сме</w:t>
      </w:r>
      <w:r w:rsidR="005E6795">
        <w:rPr>
          <w:rFonts w:ascii="Times New Roman" w:hAnsi="Times New Roman"/>
        </w:rPr>
        <w:t>сей, области применения химических соединений.</w:t>
      </w:r>
    </w:p>
    <w:p w:rsidR="005E6795" w:rsidRDefault="005E6795" w:rsidP="006D28C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стематизировать работу по решению задач.</w:t>
      </w:r>
    </w:p>
    <w:p w:rsidR="005E6795" w:rsidRDefault="005E6795" w:rsidP="006D28C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ктивизировать внимание учащихся на характерные ошибки, которые они допускают при устных и письменных ответах.</w:t>
      </w:r>
    </w:p>
    <w:p w:rsidR="005E6795" w:rsidRPr="006D28CE" w:rsidRDefault="005E6795" w:rsidP="006D28C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целить учащихся на необходимость самостоятельной работы и систематического выполнения домашних заданий.</w:t>
      </w:r>
    </w:p>
    <w:p w:rsidR="006D28CE" w:rsidRPr="006D28CE" w:rsidRDefault="006D28CE" w:rsidP="006D28CE">
      <w:pPr>
        <w:spacing w:after="0"/>
        <w:rPr>
          <w:rFonts w:ascii="Times New Roman" w:hAnsi="Times New Roman" w:cs="Times New Roman"/>
        </w:rPr>
      </w:pPr>
    </w:p>
    <w:p w:rsidR="00D73C97" w:rsidRPr="00783694" w:rsidRDefault="00D73C97" w:rsidP="00D73C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836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комендации</w:t>
      </w:r>
    </w:p>
    <w:p w:rsidR="00D73C97" w:rsidRDefault="00C142C1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 Обсудить результаты ВПР-2023</w:t>
      </w:r>
      <w:r w:rsidR="00D73C97" w:rsidRPr="00783694">
        <w:rPr>
          <w:rFonts w:ascii="Times New Roman" w:eastAsia="Times New Roman" w:hAnsi="Times New Roman" w:cs="Times New Roman"/>
          <w:color w:val="222222"/>
          <w:sz w:val="24"/>
          <w:szCs w:val="24"/>
        </w:rPr>
        <w:t> на педагогическом совете</w:t>
      </w:r>
      <w:r w:rsidR="00D73C97" w:rsidRPr="00564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C97" w:rsidRPr="005176F3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</w:t>
      </w:r>
      <w:r w:rsidR="00C142C1">
        <w:rPr>
          <w:rFonts w:ascii="Times New Roman" w:eastAsia="Times New Roman" w:hAnsi="Times New Roman" w:cs="Times New Roman"/>
          <w:sz w:val="24"/>
          <w:szCs w:val="24"/>
        </w:rPr>
        <w:t>Классным руководителям 4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–8-х классов:</w:t>
      </w:r>
    </w:p>
    <w:p w:rsidR="00D73C97" w:rsidRPr="005176F3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2.1. Довести до сведения родителей результаты ВПР в срок до </w:t>
      </w:r>
      <w:r w:rsidR="00C142C1">
        <w:rPr>
          <w:rFonts w:ascii="Times New Roman" w:hAnsi="Times New Roman" w:cs="Times New Roman"/>
        </w:rPr>
        <w:t>5.05.2023</w:t>
      </w:r>
      <w:r w:rsidRPr="00C80312">
        <w:rPr>
          <w:rFonts w:ascii="Times New Roman" w:hAnsi="Times New Roman" w:cs="Times New Roman"/>
        </w:rPr>
        <w:t>.</w:t>
      </w:r>
    </w:p>
    <w:p w:rsidR="00D73C97" w:rsidRPr="00A32AEE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2AEE">
        <w:rPr>
          <w:rFonts w:ascii="Times New Roman" w:eastAsia="Times New Roman" w:hAnsi="Times New Roman" w:cs="Times New Roman"/>
          <w:sz w:val="24"/>
          <w:szCs w:val="24"/>
          <w:u w:val="single"/>
        </w:rPr>
        <w:t>3. Учителям-предметникам:</w:t>
      </w:r>
    </w:p>
    <w:p w:rsidR="00D73C97" w:rsidRPr="005176F3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Внести изменения в технологические карты уроков с целью введения дидактического материала, позволяющих на различных этапах уроков проводить отработку неосвоенного материала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с учетом анализа результатов ВПР и выявленных проблемных тем.</w:t>
      </w:r>
    </w:p>
    <w:p w:rsidR="00D73C97" w:rsidRPr="005176F3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планировать работу</w:t>
      </w:r>
      <w:r w:rsidR="00C142C1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к ВПР весной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используя весь потенциал учебных занятий и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эффек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ки и приёмы.</w:t>
      </w:r>
    </w:p>
    <w:p w:rsidR="00D73C97" w:rsidRPr="005176F3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. При подготовке учащихся к написанию ВПР-</w:t>
      </w:r>
      <w:r w:rsidR="00C142C1">
        <w:rPr>
          <w:rFonts w:ascii="Times New Roman" w:hAnsi="Times New Roman" w:cs="Times New Roman"/>
        </w:rPr>
        <w:t>2024</w:t>
      </w:r>
      <w:r w:rsidRPr="00C80312">
        <w:rPr>
          <w:rFonts w:ascii="Times New Roman" w:hAnsi="Times New Roman" w:cs="Times New Roman"/>
        </w:rPr>
        <w:t>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D73C97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. Использовать на уроках задания, которые направлены на развитие вариативности мыш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учащихся и способ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мени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знания в новой ситуации.</w:t>
      </w:r>
    </w:p>
    <w:p w:rsidR="00D73C97" w:rsidRPr="00BE285C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В своей работе по оцениванию знаний обучающихся в ходе текущего и промежуточного контроля следовать Положению</w:t>
      </w:r>
      <w:r w:rsidRPr="00BE0DC6">
        <w:rPr>
          <w:rFonts w:ascii="Times New Roman" w:eastAsia="Times New Roman" w:hAnsi="Times New Roman" w:cs="Times New Roman"/>
          <w:sz w:val="24"/>
          <w:szCs w:val="24"/>
        </w:rPr>
        <w:t xml:space="preserve"> о текущем контроле успеваемости  и промежуточной </w:t>
      </w:r>
      <w:proofErr w:type="gramStart"/>
      <w:r w:rsidRPr="00BE0DC6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proofErr w:type="gramEnd"/>
      <w:r w:rsidRPr="00BE0DC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ще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ОШ филиале</w:t>
      </w:r>
      <w:r w:rsidRPr="00BE0DC6">
        <w:rPr>
          <w:rFonts w:ascii="Times New Roman" w:eastAsia="Times New Roman" w:hAnsi="Times New Roman" w:cs="Times New Roman"/>
          <w:sz w:val="24"/>
          <w:szCs w:val="24"/>
        </w:rPr>
        <w:t xml:space="preserve"> МБОУ «</w:t>
      </w:r>
      <w:proofErr w:type="spellStart"/>
      <w:r w:rsidRPr="00BE0DC6">
        <w:rPr>
          <w:rFonts w:ascii="Times New Roman" w:eastAsia="Times New Roman" w:hAnsi="Times New Roman" w:cs="Times New Roman"/>
          <w:sz w:val="24"/>
          <w:szCs w:val="24"/>
        </w:rPr>
        <w:t>Краснощёковская</w:t>
      </w:r>
      <w:proofErr w:type="spellEnd"/>
      <w:r w:rsidRPr="00BE0DC6">
        <w:rPr>
          <w:rFonts w:ascii="Times New Roman" w:eastAsia="Times New Roman" w:hAnsi="Times New Roman" w:cs="Times New Roman"/>
          <w:sz w:val="24"/>
          <w:szCs w:val="24"/>
        </w:rPr>
        <w:t xml:space="preserve"> СОШ №1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ю</w:t>
      </w:r>
      <w:r w:rsidRPr="00BE0DC6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системе оценки качества освоения обучающимися образовательных программ начального общего образования, основного </w:t>
      </w:r>
      <w:r w:rsidRPr="00BE0DC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бщего образования, среднего общего образования, критериях контроля и нормах оцен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учебным предметам, учебным </w:t>
      </w:r>
      <w:r w:rsidRPr="00BE0DC6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ам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раснощековск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ОШ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филиал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E0DC6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Pr="00BE0DC6">
        <w:rPr>
          <w:rFonts w:ascii="Times New Roman" w:eastAsia="Times New Roman" w:hAnsi="Times New Roman" w:cs="Times New Roman"/>
          <w:sz w:val="24"/>
          <w:szCs w:val="24"/>
        </w:rPr>
        <w:t>Краснощёковская</w:t>
      </w:r>
      <w:proofErr w:type="spellEnd"/>
      <w:r w:rsidRPr="00BE0DC6">
        <w:rPr>
          <w:rFonts w:ascii="Times New Roman" w:eastAsia="Times New Roman" w:hAnsi="Times New Roman" w:cs="Times New Roman"/>
          <w:sz w:val="24"/>
          <w:szCs w:val="24"/>
        </w:rPr>
        <w:t xml:space="preserve"> СОШ №1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C97" w:rsidRPr="00BE0DC6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0D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дминистрации школы </w:t>
      </w:r>
    </w:p>
    <w:p w:rsidR="00D73C97" w:rsidRPr="00BE285C" w:rsidRDefault="00D73C97" w:rsidP="00D73C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</w:t>
      </w:r>
      <w:r w:rsidRPr="00BE285C">
        <w:rPr>
          <w:rFonts w:ascii="Times New Roman" w:eastAsia="Times New Roman" w:hAnsi="Times New Roman"/>
          <w:sz w:val="24"/>
          <w:szCs w:val="24"/>
        </w:rPr>
        <w:t>Спланировать контроль за объективностью оценивания учебных результатов обучающихся в ходе тек</w:t>
      </w:r>
      <w:r>
        <w:rPr>
          <w:rFonts w:ascii="Times New Roman" w:eastAsia="Times New Roman" w:hAnsi="Times New Roman"/>
          <w:sz w:val="24"/>
          <w:szCs w:val="24"/>
        </w:rPr>
        <w:t>ущего и промежуточного контроля</w:t>
      </w:r>
      <w:r w:rsidRPr="00BE285C">
        <w:rPr>
          <w:rFonts w:ascii="Times New Roman" w:eastAsia="Times New Roman" w:hAnsi="Times New Roman"/>
          <w:sz w:val="24"/>
          <w:szCs w:val="24"/>
        </w:rPr>
        <w:t xml:space="preserve">, за соблюдением учителями-предметниками  Положения о текущем контроле успеваемости  и промежуточной </w:t>
      </w:r>
      <w:proofErr w:type="gramStart"/>
      <w:r w:rsidRPr="00BE285C">
        <w:rPr>
          <w:rFonts w:ascii="Times New Roman" w:eastAsia="Times New Roman" w:hAnsi="Times New Roman"/>
          <w:sz w:val="24"/>
          <w:szCs w:val="24"/>
        </w:rPr>
        <w:t>аттестации</w:t>
      </w:r>
      <w:proofErr w:type="gramEnd"/>
      <w:r w:rsidRPr="00BE285C">
        <w:rPr>
          <w:rFonts w:ascii="Times New Roman" w:eastAsia="Times New Roman" w:hAnsi="Times New Roman"/>
          <w:sz w:val="24"/>
          <w:szCs w:val="24"/>
        </w:rPr>
        <w:t xml:space="preserve"> обучающих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ще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ОШ филиале</w:t>
      </w:r>
      <w:r w:rsidRPr="00BE0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85C">
        <w:rPr>
          <w:rFonts w:ascii="Times New Roman" w:eastAsia="Times New Roman" w:hAnsi="Times New Roman"/>
          <w:sz w:val="24"/>
          <w:szCs w:val="24"/>
        </w:rPr>
        <w:t>МБОУ «</w:t>
      </w:r>
      <w:proofErr w:type="spellStart"/>
      <w:r w:rsidRPr="00BE285C">
        <w:rPr>
          <w:rFonts w:ascii="Times New Roman" w:eastAsia="Times New Roman" w:hAnsi="Times New Roman"/>
          <w:sz w:val="24"/>
          <w:szCs w:val="24"/>
        </w:rPr>
        <w:t>Краснощёковская</w:t>
      </w:r>
      <w:proofErr w:type="spellEnd"/>
      <w:r w:rsidRPr="00BE285C">
        <w:rPr>
          <w:rFonts w:ascii="Times New Roman" w:eastAsia="Times New Roman" w:hAnsi="Times New Roman"/>
          <w:sz w:val="24"/>
          <w:szCs w:val="24"/>
        </w:rPr>
        <w:t xml:space="preserve"> СОШ №1»,  </w:t>
      </w:r>
      <w:r w:rsidRPr="00BE285C">
        <w:rPr>
          <w:rFonts w:ascii="Times New Roman" w:eastAsia="Times New Roman" w:hAnsi="Times New Roman"/>
          <w:bCs/>
          <w:sz w:val="24"/>
          <w:szCs w:val="24"/>
        </w:rPr>
        <w:t xml:space="preserve"> Положения о системе оценки качества освоения обучающимися образовательных программ начального общего образования, основного общего образования, среднего общего образования, критериях контроля и нормах оценки по учебным предметам, учебным  курсам в</w:t>
      </w:r>
      <w:r w:rsidRPr="0009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ще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ОШ филиале</w:t>
      </w:r>
      <w:r w:rsidRPr="00BE285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E285C">
        <w:rPr>
          <w:rFonts w:ascii="Times New Roman" w:eastAsia="Times New Roman" w:hAnsi="Times New Roman"/>
          <w:sz w:val="24"/>
          <w:szCs w:val="24"/>
        </w:rPr>
        <w:t>МБОУ «</w:t>
      </w:r>
      <w:proofErr w:type="spellStart"/>
      <w:r w:rsidRPr="00BE285C">
        <w:rPr>
          <w:rFonts w:ascii="Times New Roman" w:eastAsia="Times New Roman" w:hAnsi="Times New Roman"/>
          <w:sz w:val="24"/>
          <w:szCs w:val="24"/>
        </w:rPr>
        <w:t>Краснощёковская</w:t>
      </w:r>
      <w:proofErr w:type="spellEnd"/>
      <w:r w:rsidRPr="00BE285C">
        <w:rPr>
          <w:rFonts w:ascii="Times New Roman" w:eastAsia="Times New Roman" w:hAnsi="Times New Roman"/>
          <w:sz w:val="24"/>
          <w:szCs w:val="24"/>
        </w:rPr>
        <w:t xml:space="preserve"> СОШ №1».</w:t>
      </w:r>
    </w:p>
    <w:p w:rsidR="00D73C97" w:rsidRPr="005176F3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Спланировать контроль за подготовкой 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сенн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C142C1">
        <w:rPr>
          <w:rFonts w:ascii="Times New Roman" w:eastAsia="Times New Roman" w:hAnsi="Times New Roman" w:cs="Times New Roman"/>
          <w:sz w:val="24"/>
          <w:szCs w:val="24"/>
        </w:rPr>
        <w:t>-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C97" w:rsidRDefault="00D73C97" w:rsidP="00D73C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Усилить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качеством</w:t>
      </w:r>
      <w:r w:rsidRPr="0009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2C1">
        <w:rPr>
          <w:rFonts w:ascii="Times New Roman" w:hAnsi="Times New Roman" w:cs="Times New Roman"/>
          <w:sz w:val="24"/>
          <w:szCs w:val="24"/>
        </w:rPr>
        <w:t xml:space="preserve">преподавания английского </w:t>
      </w:r>
      <w:r w:rsidRPr="00096E35">
        <w:rPr>
          <w:rFonts w:ascii="Times New Roman" w:hAnsi="Times New Roman" w:cs="Times New Roman"/>
          <w:sz w:val="24"/>
          <w:szCs w:val="24"/>
        </w:rPr>
        <w:t>языка, географии,</w:t>
      </w:r>
      <w:r w:rsidR="00C142C1">
        <w:rPr>
          <w:rFonts w:ascii="Times New Roman" w:hAnsi="Times New Roman" w:cs="Times New Roman"/>
          <w:sz w:val="24"/>
          <w:szCs w:val="24"/>
        </w:rPr>
        <w:t xml:space="preserve"> обществознания,</w:t>
      </w:r>
      <w:r w:rsidRPr="00096E35">
        <w:rPr>
          <w:rFonts w:ascii="Times New Roman" w:hAnsi="Times New Roman" w:cs="Times New Roman"/>
          <w:sz w:val="24"/>
          <w:szCs w:val="24"/>
        </w:rPr>
        <w:t xml:space="preserve"> биологии, русского языка</w:t>
      </w:r>
      <w:r w:rsidRPr="00096E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3C97" w:rsidRPr="00453D74" w:rsidRDefault="00D73C97" w:rsidP="00D73C9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2"/>
        <w:gridCol w:w="283"/>
      </w:tblGrid>
      <w:tr w:rsidR="00D73C97" w:rsidRPr="00453D74" w:rsidTr="00F32D8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3C97" w:rsidRPr="00453D74" w:rsidRDefault="00D73C97" w:rsidP="00F32D88">
            <w:pPr>
              <w:spacing w:after="0" w:line="255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3D74">
              <w:rPr>
                <w:rFonts w:ascii="Times New Roman" w:eastAsia="Times New Roman" w:hAnsi="Times New Roman" w:cs="Times New Roman"/>
              </w:rPr>
              <w:t>Отв</w:t>
            </w:r>
            <w:proofErr w:type="gramStart"/>
            <w:r w:rsidRPr="00453D7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53D74">
              <w:rPr>
                <w:rFonts w:ascii="Times New Roman" w:eastAsia="Times New Roman" w:hAnsi="Times New Roman" w:cs="Times New Roman"/>
              </w:rPr>
              <w:t>оУР</w:t>
            </w:r>
            <w:proofErr w:type="spellEnd"/>
            <w:r w:rsidRPr="00453D74">
              <w:rPr>
                <w:rFonts w:ascii="Times New Roman" w:eastAsia="Times New Roman" w:hAnsi="Times New Roman" w:cs="Times New Roman"/>
              </w:rPr>
              <w:t xml:space="preserve">:                          </w:t>
            </w:r>
            <w:r w:rsidR="00003082" w:rsidRPr="00003082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453D74">
              <w:rPr>
                <w:rFonts w:ascii="Times New Roman" w:eastAsia="Times New Roman" w:hAnsi="Times New Roman" w:cs="Times New Roman"/>
              </w:rPr>
              <w:t>Санникова Т.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3C97" w:rsidRPr="00453D74" w:rsidRDefault="00D73C97" w:rsidP="00F32D88">
            <w:pPr>
              <w:spacing w:after="0" w:line="255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3C97" w:rsidRDefault="00D73C97" w:rsidP="00D73C97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453D74">
        <w:rPr>
          <w:rFonts w:ascii="Times New Roman" w:eastAsia="Times New Roman" w:hAnsi="Times New Roman" w:cs="Times New Roman"/>
        </w:rPr>
        <w:t>Со справкой ознакомле</w:t>
      </w:r>
      <w:proofErr w:type="gramStart"/>
      <w:r w:rsidRPr="00453D74">
        <w:rPr>
          <w:rFonts w:ascii="Times New Roman" w:eastAsia="Times New Roman" w:hAnsi="Times New Roman" w:cs="Times New Roman"/>
        </w:rPr>
        <w:t>н(</w:t>
      </w:r>
      <w:proofErr w:type="spellStart"/>
      <w:proofErr w:type="gramEnd"/>
      <w:r w:rsidRPr="00453D74">
        <w:rPr>
          <w:rFonts w:ascii="Times New Roman" w:eastAsia="Times New Roman" w:hAnsi="Times New Roman" w:cs="Times New Roman"/>
        </w:rPr>
        <w:t>ы</w:t>
      </w:r>
      <w:proofErr w:type="spellEnd"/>
      <w:r w:rsidRPr="00453D74">
        <w:rPr>
          <w:rFonts w:ascii="Times New Roman" w:eastAsia="Times New Roman" w:hAnsi="Times New Roman" w:cs="Times New Roman"/>
        </w:rPr>
        <w:t>):</w:t>
      </w:r>
    </w:p>
    <w:p w:rsidR="00D73C97" w:rsidRDefault="00003082" w:rsidP="00D73C97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003082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proofErr w:type="spellStart"/>
      <w:r w:rsidR="00D73C97">
        <w:rPr>
          <w:rFonts w:ascii="Times New Roman" w:eastAsia="Times New Roman" w:hAnsi="Times New Roman" w:cs="Times New Roman"/>
        </w:rPr>
        <w:t>Лубягина</w:t>
      </w:r>
      <w:proofErr w:type="spellEnd"/>
      <w:r w:rsidR="00D73C97">
        <w:rPr>
          <w:rFonts w:ascii="Times New Roman" w:eastAsia="Times New Roman" w:hAnsi="Times New Roman" w:cs="Times New Roman"/>
        </w:rPr>
        <w:t xml:space="preserve"> О.П.</w:t>
      </w:r>
    </w:p>
    <w:p w:rsidR="00D73C97" w:rsidRDefault="00003082" w:rsidP="00D73C97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003082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proofErr w:type="spellStart"/>
      <w:r w:rsidR="00D73C97">
        <w:rPr>
          <w:rFonts w:ascii="Times New Roman" w:eastAsia="Times New Roman" w:hAnsi="Times New Roman" w:cs="Times New Roman"/>
        </w:rPr>
        <w:t>Севрюкова</w:t>
      </w:r>
      <w:proofErr w:type="spellEnd"/>
      <w:r w:rsidR="00D73C97">
        <w:rPr>
          <w:rFonts w:ascii="Times New Roman" w:eastAsia="Times New Roman" w:hAnsi="Times New Roman" w:cs="Times New Roman"/>
        </w:rPr>
        <w:t xml:space="preserve"> Р.С</w:t>
      </w:r>
    </w:p>
    <w:p w:rsidR="00D73C97" w:rsidRDefault="00003082" w:rsidP="00D73C97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003082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D73C97">
        <w:rPr>
          <w:rFonts w:ascii="Times New Roman" w:eastAsia="Times New Roman" w:hAnsi="Times New Roman" w:cs="Times New Roman"/>
        </w:rPr>
        <w:t>Нефёдова Р.С.</w:t>
      </w:r>
    </w:p>
    <w:p w:rsidR="00D73C97" w:rsidRDefault="00003082" w:rsidP="00D73C97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003082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D73C97">
        <w:rPr>
          <w:rFonts w:ascii="Times New Roman" w:eastAsia="Times New Roman" w:hAnsi="Times New Roman" w:cs="Times New Roman"/>
        </w:rPr>
        <w:t>Архипов Н.А.</w:t>
      </w:r>
    </w:p>
    <w:p w:rsidR="00D73C97" w:rsidRDefault="00003082" w:rsidP="00D73C97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003082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D73C97">
        <w:rPr>
          <w:rFonts w:ascii="Times New Roman" w:eastAsia="Times New Roman" w:hAnsi="Times New Roman" w:cs="Times New Roman"/>
        </w:rPr>
        <w:t>Воскобойникова Н.И.</w:t>
      </w:r>
    </w:p>
    <w:p w:rsidR="00D73C97" w:rsidRDefault="00003082" w:rsidP="00D73C97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003082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D73C97">
        <w:rPr>
          <w:rFonts w:ascii="Times New Roman" w:eastAsia="Times New Roman" w:hAnsi="Times New Roman" w:cs="Times New Roman"/>
        </w:rPr>
        <w:t>Киселёва Н.В.</w:t>
      </w:r>
    </w:p>
    <w:p w:rsidR="00D73C97" w:rsidRPr="00453D74" w:rsidRDefault="00003082" w:rsidP="00D73C97">
      <w:pPr>
        <w:spacing w:after="15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</w:t>
      </w:r>
      <w:proofErr w:type="spellStart"/>
      <w:r w:rsidR="00D73C97">
        <w:rPr>
          <w:rFonts w:ascii="Times New Roman" w:eastAsia="Times New Roman" w:hAnsi="Times New Roman" w:cs="Times New Roman"/>
        </w:rPr>
        <w:t>Стрельникова</w:t>
      </w:r>
      <w:proofErr w:type="spellEnd"/>
      <w:r w:rsidR="00D73C97">
        <w:rPr>
          <w:rFonts w:ascii="Times New Roman" w:eastAsia="Times New Roman" w:hAnsi="Times New Roman" w:cs="Times New Roman"/>
        </w:rPr>
        <w:t xml:space="preserve"> В.М.</w:t>
      </w:r>
    </w:p>
    <w:p w:rsidR="00947976" w:rsidRPr="00722CE3" w:rsidRDefault="00947976" w:rsidP="009479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7976" w:rsidRPr="00722CE3" w:rsidSect="00A2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C84"/>
    <w:multiLevelType w:val="multilevel"/>
    <w:tmpl w:val="DE7A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6F45"/>
    <w:multiLevelType w:val="hybridMultilevel"/>
    <w:tmpl w:val="93C0AB74"/>
    <w:lvl w:ilvl="0" w:tplc="206A0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20F"/>
    <w:multiLevelType w:val="hybridMultilevel"/>
    <w:tmpl w:val="82C8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3BFA"/>
    <w:multiLevelType w:val="hybridMultilevel"/>
    <w:tmpl w:val="93C0AB74"/>
    <w:lvl w:ilvl="0" w:tplc="206A0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C51E9"/>
    <w:multiLevelType w:val="multilevel"/>
    <w:tmpl w:val="178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C7548"/>
    <w:multiLevelType w:val="hybridMultilevel"/>
    <w:tmpl w:val="AA4C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D451A"/>
    <w:multiLevelType w:val="hybridMultilevel"/>
    <w:tmpl w:val="79D425F4"/>
    <w:lvl w:ilvl="0" w:tplc="CD1E9DCE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7EA4D31"/>
    <w:multiLevelType w:val="multilevel"/>
    <w:tmpl w:val="2B66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B33E59"/>
    <w:rsid w:val="00003082"/>
    <w:rsid w:val="00012CDC"/>
    <w:rsid w:val="00043F3A"/>
    <w:rsid w:val="000510C0"/>
    <w:rsid w:val="000F1484"/>
    <w:rsid w:val="00140AF1"/>
    <w:rsid w:val="00156238"/>
    <w:rsid w:val="001761BE"/>
    <w:rsid w:val="001E3B69"/>
    <w:rsid w:val="001E59BB"/>
    <w:rsid w:val="002061C8"/>
    <w:rsid w:val="002738EF"/>
    <w:rsid w:val="00281085"/>
    <w:rsid w:val="00307D77"/>
    <w:rsid w:val="00330961"/>
    <w:rsid w:val="003B48DD"/>
    <w:rsid w:val="00420969"/>
    <w:rsid w:val="00456813"/>
    <w:rsid w:val="004E2A48"/>
    <w:rsid w:val="004F0944"/>
    <w:rsid w:val="00500146"/>
    <w:rsid w:val="0051101F"/>
    <w:rsid w:val="005176F3"/>
    <w:rsid w:val="005A612C"/>
    <w:rsid w:val="005B3DCC"/>
    <w:rsid w:val="005C733C"/>
    <w:rsid w:val="005E6795"/>
    <w:rsid w:val="005F43FB"/>
    <w:rsid w:val="005F4DEA"/>
    <w:rsid w:val="005F69DE"/>
    <w:rsid w:val="0061584B"/>
    <w:rsid w:val="006732CD"/>
    <w:rsid w:val="00696624"/>
    <w:rsid w:val="006C4FFE"/>
    <w:rsid w:val="006D28CE"/>
    <w:rsid w:val="00701FFD"/>
    <w:rsid w:val="00721A9F"/>
    <w:rsid w:val="00722CE3"/>
    <w:rsid w:val="007A2D27"/>
    <w:rsid w:val="007D6EAA"/>
    <w:rsid w:val="0084661F"/>
    <w:rsid w:val="00846A3D"/>
    <w:rsid w:val="00857191"/>
    <w:rsid w:val="00916D1C"/>
    <w:rsid w:val="00947976"/>
    <w:rsid w:val="009A3124"/>
    <w:rsid w:val="00A04672"/>
    <w:rsid w:val="00A250E3"/>
    <w:rsid w:val="00A32AEE"/>
    <w:rsid w:val="00A56D49"/>
    <w:rsid w:val="00A72220"/>
    <w:rsid w:val="00AD6448"/>
    <w:rsid w:val="00AF627B"/>
    <w:rsid w:val="00B0652D"/>
    <w:rsid w:val="00B0696D"/>
    <w:rsid w:val="00B33E59"/>
    <w:rsid w:val="00B47B22"/>
    <w:rsid w:val="00BE0396"/>
    <w:rsid w:val="00BE0DC6"/>
    <w:rsid w:val="00BE285C"/>
    <w:rsid w:val="00C11403"/>
    <w:rsid w:val="00C142C1"/>
    <w:rsid w:val="00C52023"/>
    <w:rsid w:val="00C7220E"/>
    <w:rsid w:val="00C80312"/>
    <w:rsid w:val="00C929B9"/>
    <w:rsid w:val="00C93352"/>
    <w:rsid w:val="00D476E9"/>
    <w:rsid w:val="00D73C97"/>
    <w:rsid w:val="00D80F31"/>
    <w:rsid w:val="00DE5BF6"/>
    <w:rsid w:val="00E368E2"/>
    <w:rsid w:val="00E41B8D"/>
    <w:rsid w:val="00E521C9"/>
    <w:rsid w:val="00EE45E9"/>
    <w:rsid w:val="00F36865"/>
    <w:rsid w:val="00F41DB2"/>
    <w:rsid w:val="00F43FEE"/>
    <w:rsid w:val="00F8362A"/>
    <w:rsid w:val="00FB6B4C"/>
    <w:rsid w:val="00FD1B91"/>
    <w:rsid w:val="00FE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2A"/>
  </w:style>
  <w:style w:type="paragraph" w:styleId="1">
    <w:name w:val="heading 1"/>
    <w:basedOn w:val="a"/>
    <w:next w:val="a"/>
    <w:link w:val="10"/>
    <w:uiPriority w:val="9"/>
    <w:qFormat/>
    <w:rsid w:val="00DE5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33E59"/>
  </w:style>
  <w:style w:type="paragraph" w:styleId="a3">
    <w:name w:val="Normal (Web)"/>
    <w:basedOn w:val="a"/>
    <w:uiPriority w:val="99"/>
    <w:unhideWhenUsed/>
    <w:rsid w:val="00B3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3E59"/>
    <w:rPr>
      <w:b/>
      <w:bCs/>
    </w:rPr>
  </w:style>
  <w:style w:type="character" w:customStyle="1" w:styleId="fill">
    <w:name w:val="fill"/>
    <w:basedOn w:val="a0"/>
    <w:rsid w:val="00B33E59"/>
  </w:style>
  <w:style w:type="character" w:styleId="a5">
    <w:name w:val="Hyperlink"/>
    <w:basedOn w:val="a0"/>
    <w:uiPriority w:val="99"/>
    <w:semiHidden/>
    <w:unhideWhenUsed/>
    <w:rsid w:val="00B33E5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3E59"/>
    <w:rPr>
      <w:color w:val="800080"/>
      <w:u w:val="single"/>
    </w:rPr>
  </w:style>
  <w:style w:type="paragraph" w:customStyle="1" w:styleId="c11">
    <w:name w:val="c11"/>
    <w:basedOn w:val="a"/>
    <w:rsid w:val="00A5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6D49"/>
  </w:style>
  <w:style w:type="paragraph" w:styleId="a7">
    <w:name w:val="No Spacing"/>
    <w:uiPriority w:val="1"/>
    <w:qFormat/>
    <w:rsid w:val="00DE5B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5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Reference"/>
    <w:basedOn w:val="a0"/>
    <w:uiPriority w:val="31"/>
    <w:qFormat/>
    <w:rsid w:val="00DE5BF6"/>
    <w:rPr>
      <w:smallCaps/>
      <w:color w:val="C0504D" w:themeColor="accent2"/>
      <w:u w:val="single"/>
    </w:rPr>
  </w:style>
  <w:style w:type="paragraph" w:styleId="a9">
    <w:name w:val="List Paragraph"/>
    <w:basedOn w:val="a"/>
    <w:uiPriority w:val="34"/>
    <w:qFormat/>
    <w:rsid w:val="006966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1"/>
    <w:qFormat/>
    <w:rsid w:val="007A2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A2D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1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C1F3-8982-4707-B83F-1E987992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3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</cp:lastModifiedBy>
  <cp:revision>23</cp:revision>
  <cp:lastPrinted>2023-06-26T03:58:00Z</cp:lastPrinted>
  <dcterms:created xsi:type="dcterms:W3CDTF">2022-12-01T15:18:00Z</dcterms:created>
  <dcterms:modified xsi:type="dcterms:W3CDTF">2024-03-04T12:26:00Z</dcterms:modified>
</cp:coreProperties>
</file>